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E248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48AE6E9" w14:textId="621BFACB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B0711D">
        <w:rPr>
          <w:sz w:val="24"/>
          <w:szCs w:val="24"/>
        </w:rPr>
        <w:t>ЛЕНИНГРАДСКОЙ ОБЛАСТИ</w:t>
      </w:r>
    </w:p>
    <w:p w14:paraId="2FC92AC6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537AB54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2588A22F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05C2AC8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862A85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BE1DD6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2F7047E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974345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1A0883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3ABE741" w14:textId="667135EE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B0711D">
        <w:rPr>
          <w:sz w:val="24"/>
          <w:szCs w:val="24"/>
        </w:rPr>
        <w:t> </w:t>
      </w:r>
      <w:r>
        <w:rPr>
          <w:sz w:val="24"/>
          <w:szCs w:val="24"/>
        </w:rPr>
        <w:t>Большаков</w:t>
      </w:r>
    </w:p>
    <w:p w14:paraId="04D38E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30C591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C3CC7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187884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78516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07BABB6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21B51E4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C57C0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54F09" w14:textId="5A62003C" w:rsidR="00920D08" w:rsidRPr="003C0E55" w:rsidRDefault="00F47E52" w:rsidP="00920D08">
      <w:pPr>
        <w:spacing w:line="240" w:lineRule="auto"/>
        <w:jc w:val="center"/>
        <w:rPr>
          <w:sz w:val="24"/>
          <w:szCs w:val="24"/>
        </w:rPr>
      </w:pPr>
      <w:r w:rsidRPr="00F47E52">
        <w:rPr>
          <w:b/>
          <w:color w:val="000000"/>
          <w:sz w:val="24"/>
          <w:szCs w:val="24"/>
        </w:rPr>
        <w:t>Б1.В.04.04</w:t>
      </w:r>
      <w:r>
        <w:rPr>
          <w:b/>
          <w:color w:val="000000"/>
          <w:sz w:val="24"/>
          <w:szCs w:val="24"/>
        </w:rPr>
        <w:t xml:space="preserve"> </w:t>
      </w:r>
      <w:r w:rsidRPr="00F47E52">
        <w:rPr>
          <w:b/>
          <w:color w:val="000000"/>
          <w:sz w:val="24"/>
          <w:szCs w:val="24"/>
        </w:rPr>
        <w:t>ПРИКЛАДНАЯ ГЕОДЕЗИЯ</w:t>
      </w:r>
    </w:p>
    <w:p w14:paraId="4E35B362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D2F8965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3B6DCE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394480E0" w14:textId="009FDD83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F47E52">
        <w:rPr>
          <w:b/>
          <w:sz w:val="24"/>
          <w:szCs w:val="24"/>
        </w:rPr>
        <w:t>21.03.02 Землеустройство и кадастры</w:t>
      </w:r>
    </w:p>
    <w:p w14:paraId="1410E2C0" w14:textId="2919C3DA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F47E52">
        <w:rPr>
          <w:b/>
          <w:sz w:val="24"/>
          <w:szCs w:val="24"/>
        </w:rPr>
        <w:t>Кадастр недвижимости</w:t>
      </w:r>
    </w:p>
    <w:p w14:paraId="66D79D44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3DAA494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– 2022)</w:t>
      </w:r>
    </w:p>
    <w:p w14:paraId="55E8C018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5D1E3BFF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6BF09953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0836F061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3EB06A04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0DFFED0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C3F1F7D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1CA80BE1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75DC67D0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14:paraId="238795CB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14:paraId="238A50B5" w14:textId="77777777" w:rsidR="00455A28" w:rsidRDefault="00455A28" w:rsidP="00455A28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14:paraId="317366FE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3342FC89" w14:textId="77777777" w:rsidR="00920D08" w:rsidRDefault="00920D08" w:rsidP="00920D08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C618865" w14:textId="5A17AFC1" w:rsidR="00920D08" w:rsidRPr="007723E4" w:rsidRDefault="00920D08" w:rsidP="00920D08">
      <w:pPr>
        <w:pStyle w:val="a8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14:paraId="04A2C5F6" w14:textId="77777777" w:rsidTr="00F47E5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4BA826E" w14:textId="77777777" w:rsidR="00920D08" w:rsidRPr="003C0E55" w:rsidRDefault="00920D08" w:rsidP="00F47E5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2A737B" w14:textId="77777777" w:rsidR="00920D08" w:rsidRPr="003C0E55" w:rsidRDefault="00920D08" w:rsidP="00F47E5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519CEE07" w14:textId="77777777" w:rsidR="00920D08" w:rsidRPr="003C0E55" w:rsidRDefault="00920D08" w:rsidP="00F47E5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C64732A" w14:textId="77777777" w:rsidR="00920D08" w:rsidRPr="007723E4" w:rsidRDefault="00920D08" w:rsidP="00F47E52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F47E52" w:rsidRPr="003C0E55" w14:paraId="60727386" w14:textId="77777777" w:rsidTr="00F47E52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F75138" w14:textId="5A14C606" w:rsidR="00F47E52" w:rsidRPr="0095632D" w:rsidRDefault="00F47E52" w:rsidP="00F47E5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F38917" w14:textId="69FDC0AC" w:rsidR="00F47E52" w:rsidRPr="0095632D" w:rsidRDefault="00F47E52" w:rsidP="00F47E5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B96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знания современных технологий при проведении землеустроительных и кадастровых работ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CE96511" w14:textId="06578DEA" w:rsidR="00F47E52" w:rsidRPr="00E55461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И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1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Знает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современные цифровые разработки и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автоматизированные методы обработки геодезической информации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применяемые в области землеустроительных и кадастровых работ.</w:t>
            </w:r>
          </w:p>
          <w:p w14:paraId="7F205C41" w14:textId="61884550" w:rsidR="00F47E52" w:rsidRPr="00E55461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И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1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.2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Умеет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ыполнять комплекс геодезических работ </w:t>
            </w:r>
            <w:r w:rsidRPr="00714542">
              <w:rPr>
                <w:sz w:val="24"/>
                <w:szCs w:val="24"/>
              </w:rPr>
              <w:t>при проведении землеустроительных и кадастровых работ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с использованием современных технологий. </w:t>
            </w:r>
          </w:p>
          <w:p w14:paraId="43DF1697" w14:textId="523DBD29" w:rsidR="00F47E52" w:rsidRPr="00275F79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И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1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.3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ладеет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навыками применения современных технологий для выполнения комплекса геодезических работ </w:t>
            </w:r>
            <w:r w:rsidRPr="00714542">
              <w:rPr>
                <w:sz w:val="24"/>
                <w:szCs w:val="24"/>
              </w:rPr>
              <w:t>при проведении землеустроительных и кадастровых работ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F47E52" w:rsidRPr="003C0E55" w14:paraId="263230AC" w14:textId="77777777" w:rsidTr="00F47E52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704DEA8" w14:textId="6E81F13A" w:rsidR="00F47E52" w:rsidRDefault="00F47E52" w:rsidP="00F47E52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9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0DECF56" w14:textId="0A10277F" w:rsidR="00F47E52" w:rsidRPr="00157B96" w:rsidRDefault="00F47E52" w:rsidP="00F47E52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B9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проводить кадастровые и землеустроительные работ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8C5950" w14:textId="3B66EC0D" w:rsidR="00F47E52" w:rsidRPr="00E55461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ИПК-2.1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Знает теоретико-методологически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основы естественн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онаучных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дисциплин, направления прикладных исследований.</w:t>
            </w:r>
          </w:p>
          <w:p w14:paraId="564D49AD" w14:textId="5285781F" w:rsidR="00F47E52" w:rsidRPr="00E55461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ИПК-2.2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Умеет выполнять научно-прикладны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исследования в конкретной области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естественных наук.</w:t>
            </w:r>
          </w:p>
          <w:p w14:paraId="3EC4FD32" w14:textId="6940E8BB" w:rsidR="00F47E52" w:rsidRPr="00275F79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ИПК-2.3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.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Владеет навыками систематизации,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обобщения научной информации в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бласти естественных наук, необходимой для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р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ешения прикладных задач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управления земельными ресурсами,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рганизации и проведения кадастровых и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з</w:t>
            </w:r>
            <w:r w:rsidRPr="00E55461">
              <w:rPr>
                <w:rFonts w:eastAsia="Calibri"/>
                <w:kern w:val="0"/>
                <w:sz w:val="24"/>
                <w:szCs w:val="24"/>
                <w:lang w:eastAsia="en-US"/>
              </w:rPr>
              <w:t>емлеустроительных работ.</w:t>
            </w:r>
          </w:p>
        </w:tc>
      </w:tr>
    </w:tbl>
    <w:p w14:paraId="345A696B" w14:textId="77777777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682D27BE" w14:textId="77777777" w:rsidR="00F47E52" w:rsidRPr="003C0E55" w:rsidRDefault="00F47E52" w:rsidP="00F47E52">
      <w:pPr>
        <w:keepNext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275A94CB" w14:textId="77777777" w:rsidR="00F47E52" w:rsidRPr="00FB68BA" w:rsidRDefault="00F47E52" w:rsidP="00F47E52">
      <w:pPr>
        <w:pStyle w:val="western"/>
        <w:spacing w:before="100" w:beforeAutospacing="1" w:line="240" w:lineRule="auto"/>
        <w:ind w:firstLine="709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 w:rsidRPr="00157B96">
        <w:rPr>
          <w:color w:val="auto"/>
          <w:sz w:val="24"/>
          <w:szCs w:val="24"/>
        </w:rPr>
        <w:t xml:space="preserve">подготовить выпускника, обладающего знаниями фундаментальных понятий и терминов прикладной геодезии, способных выполнять виды геодезических работ, необходимых для создания и ведения </w:t>
      </w:r>
      <w:r>
        <w:rPr>
          <w:color w:val="auto"/>
          <w:sz w:val="24"/>
          <w:szCs w:val="24"/>
        </w:rPr>
        <w:t>г</w:t>
      </w:r>
      <w:r w:rsidRPr="00157B96">
        <w:rPr>
          <w:color w:val="auto"/>
          <w:sz w:val="24"/>
          <w:szCs w:val="24"/>
        </w:rPr>
        <w:t>осударственного кадастра недвижимости.</w:t>
      </w:r>
    </w:p>
    <w:p w14:paraId="590AF162" w14:textId="77777777" w:rsidR="00F47E52" w:rsidRPr="000069C8" w:rsidRDefault="00F47E52" w:rsidP="00F47E52">
      <w:pPr>
        <w:ind w:firstLine="709"/>
        <w:rPr>
          <w:sz w:val="24"/>
        </w:rPr>
      </w:pPr>
      <w:r w:rsidRPr="000069C8">
        <w:rPr>
          <w:bCs/>
          <w:sz w:val="24"/>
          <w:u w:val="single"/>
        </w:rPr>
        <w:t>Задачи дисциплины</w:t>
      </w:r>
      <w:r w:rsidRPr="000069C8">
        <w:rPr>
          <w:sz w:val="24"/>
        </w:rPr>
        <w:t>:</w:t>
      </w:r>
    </w:p>
    <w:p w14:paraId="38D9228F" w14:textId="77777777" w:rsidR="00F47E52" w:rsidRDefault="00F47E52" w:rsidP="00F47E52">
      <w:pPr>
        <w:pStyle w:val="a"/>
        <w:numPr>
          <w:ilvl w:val="0"/>
          <w:numId w:val="5"/>
        </w:numPr>
        <w:tabs>
          <w:tab w:val="clear" w:pos="720"/>
          <w:tab w:val="num" w:pos="851"/>
          <w:tab w:val="left" w:pos="1134"/>
        </w:tabs>
        <w:ind w:left="0" w:firstLine="360"/>
      </w:pPr>
      <w:r>
        <w:t>изучение основ прикладной геодезии, фундаментальных понятий и концепций;</w:t>
      </w:r>
    </w:p>
    <w:p w14:paraId="7D0F9353" w14:textId="77777777" w:rsidR="00F47E52" w:rsidRDefault="00F47E52" w:rsidP="00F47E52">
      <w:pPr>
        <w:pStyle w:val="a"/>
        <w:numPr>
          <w:ilvl w:val="0"/>
          <w:numId w:val="5"/>
        </w:numPr>
        <w:tabs>
          <w:tab w:val="clear" w:pos="720"/>
          <w:tab w:val="num" w:pos="851"/>
          <w:tab w:val="left" w:pos="1134"/>
        </w:tabs>
        <w:ind w:left="0" w:firstLine="360"/>
      </w:pPr>
      <w:r>
        <w:t>изучение систем координат, применяемых при решении земельно-кадастровых задач;</w:t>
      </w:r>
    </w:p>
    <w:p w14:paraId="5993CD03" w14:textId="77777777" w:rsidR="00F47E52" w:rsidRDefault="00F47E52" w:rsidP="00F47E52">
      <w:pPr>
        <w:pStyle w:val="a"/>
        <w:numPr>
          <w:ilvl w:val="0"/>
          <w:numId w:val="5"/>
        </w:numPr>
        <w:tabs>
          <w:tab w:val="clear" w:pos="720"/>
          <w:tab w:val="num" w:pos="851"/>
          <w:tab w:val="left" w:pos="1134"/>
        </w:tabs>
        <w:ind w:left="0" w:firstLine="360"/>
      </w:pPr>
      <w:r>
        <w:t>получение навыков определения местоположения пунктов с использованием глобальной навигационной спутниковой системы;</w:t>
      </w:r>
    </w:p>
    <w:p w14:paraId="162CE1A8" w14:textId="77777777" w:rsidR="00F47E52" w:rsidRDefault="00F47E52" w:rsidP="00F47E52">
      <w:pPr>
        <w:pStyle w:val="a"/>
        <w:numPr>
          <w:ilvl w:val="0"/>
          <w:numId w:val="5"/>
        </w:numPr>
        <w:tabs>
          <w:tab w:val="clear" w:pos="720"/>
          <w:tab w:val="num" w:pos="851"/>
          <w:tab w:val="left" w:pos="1134"/>
        </w:tabs>
        <w:ind w:left="0" w:firstLine="360"/>
      </w:pPr>
      <w:r>
        <w:t>изучение способов выноса в натуру границ земельных участков;</w:t>
      </w:r>
    </w:p>
    <w:p w14:paraId="52D99D48" w14:textId="77777777" w:rsidR="00F47E52" w:rsidRDefault="00F47E52" w:rsidP="00F47E52">
      <w:pPr>
        <w:pStyle w:val="a"/>
        <w:numPr>
          <w:ilvl w:val="0"/>
          <w:numId w:val="5"/>
        </w:numPr>
        <w:tabs>
          <w:tab w:val="clear" w:pos="720"/>
          <w:tab w:val="num" w:pos="851"/>
          <w:tab w:val="left" w:pos="1134"/>
        </w:tabs>
        <w:ind w:left="0" w:firstLine="360"/>
      </w:pPr>
      <w:r>
        <w:t>изучение геодезических работ при межевании земельных участков и способов оценки точности полученных результатов.</w:t>
      </w:r>
    </w:p>
    <w:p w14:paraId="2C08F26C" w14:textId="77777777" w:rsidR="00F47E52" w:rsidRPr="003E110C" w:rsidRDefault="00F47E52" w:rsidP="00F47E52">
      <w:pPr>
        <w:pStyle w:val="10"/>
        <w:tabs>
          <w:tab w:val="clear" w:pos="788"/>
          <w:tab w:val="left" w:pos="10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10C">
        <w:rPr>
          <w:rFonts w:ascii="Times New Roman" w:hAnsi="Times New Roman" w:cs="Times New Roman"/>
          <w:sz w:val="24"/>
          <w:szCs w:val="24"/>
        </w:rPr>
        <w:lastRenderedPageBreak/>
        <w:t>Дисциплина относится к бл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10C">
        <w:rPr>
          <w:rFonts w:ascii="Times New Roman" w:hAnsi="Times New Roman" w:cs="Times New Roman"/>
          <w:sz w:val="24"/>
          <w:szCs w:val="24"/>
        </w:rPr>
        <w:t xml:space="preserve"> 1. Дисциплины (модули)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9A1F94">
        <w:rPr>
          <w:rFonts w:ascii="Times New Roman" w:hAnsi="Times New Roman" w:cs="Times New Roman"/>
          <w:sz w:val="24"/>
          <w:szCs w:val="24"/>
        </w:rPr>
        <w:t>, формируе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A1F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Pr="003E110C">
        <w:rPr>
          <w:rFonts w:ascii="Times New Roman" w:hAnsi="Times New Roman" w:cs="Times New Roman"/>
          <w:sz w:val="24"/>
          <w:szCs w:val="24"/>
        </w:rPr>
        <w:t xml:space="preserve">, модуль </w:t>
      </w:r>
      <w:r w:rsidRPr="004703C2">
        <w:rPr>
          <w:rFonts w:ascii="Times New Roman" w:hAnsi="Times New Roman" w:cs="Times New Roman"/>
          <w:sz w:val="24"/>
          <w:szCs w:val="24"/>
        </w:rPr>
        <w:t>Исследование свойств земель и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8D4F3" w14:textId="77777777" w:rsidR="00F47E52" w:rsidRPr="003C0E55" w:rsidRDefault="00F47E52" w:rsidP="00F47E52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7B1E658F" w14:textId="77777777" w:rsidR="00F47E52" w:rsidRDefault="00F47E52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EC46F1E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7BBEE88" w14:textId="77777777" w:rsidR="00F47E52" w:rsidRPr="003C0E55" w:rsidRDefault="00F47E52" w:rsidP="00F47E52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х ча</w:t>
      </w:r>
      <w:r>
        <w:rPr>
          <w:sz w:val="24"/>
          <w:szCs w:val="24"/>
        </w:rPr>
        <w:t>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DC37C3C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7F81ED5F" w14:textId="77777777"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14:paraId="2BF109E8" w14:textId="77777777" w:rsidTr="00F47E52">
        <w:trPr>
          <w:trHeight w:val="247"/>
        </w:trPr>
        <w:tc>
          <w:tcPr>
            <w:tcW w:w="6525" w:type="dxa"/>
            <w:shd w:val="clear" w:color="auto" w:fill="auto"/>
          </w:tcPr>
          <w:p w14:paraId="367C6526" w14:textId="77777777" w:rsidR="00AD3CA3" w:rsidRPr="003C0E55" w:rsidRDefault="00AD3CA3" w:rsidP="00F47E52">
            <w:pPr>
              <w:pStyle w:val="a7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D414496" w14:textId="77777777" w:rsidR="00AD3CA3" w:rsidRPr="003C0E55" w:rsidRDefault="00AD3CA3" w:rsidP="00F47E52">
            <w:pPr>
              <w:pStyle w:val="a7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14:paraId="32C7F9D8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915D3D5" w14:textId="77777777" w:rsidR="00AD3CA3" w:rsidRPr="003C0E55" w:rsidRDefault="00AD3CA3" w:rsidP="00F47E52">
            <w:pPr>
              <w:pStyle w:val="a7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56C8851" w14:textId="77777777" w:rsidR="00AD3CA3" w:rsidRPr="00F47E52" w:rsidRDefault="00AD3CA3" w:rsidP="00F47E52">
            <w:pPr>
              <w:pStyle w:val="a7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B66185" w14:textId="77777777" w:rsidR="00AD3CA3" w:rsidRPr="00F47E52" w:rsidRDefault="00AD3CA3" w:rsidP="00F47E52">
            <w:pPr>
              <w:pStyle w:val="a7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F47E5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461146C3" w14:textId="77777777" w:rsidTr="00F47E52">
        <w:trPr>
          <w:trHeight w:val="239"/>
        </w:trPr>
        <w:tc>
          <w:tcPr>
            <w:tcW w:w="6525" w:type="dxa"/>
            <w:shd w:val="clear" w:color="auto" w:fill="E0E0E0"/>
          </w:tcPr>
          <w:p w14:paraId="3CC894BB" w14:textId="77777777" w:rsidR="00180109" w:rsidRPr="003C0E55" w:rsidRDefault="00180109" w:rsidP="00F47E52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5FEABC9" w14:textId="195F41DA" w:rsidR="00180109" w:rsidRPr="00F47E52" w:rsidRDefault="00F47E52" w:rsidP="00F47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40</w:t>
            </w:r>
          </w:p>
        </w:tc>
      </w:tr>
      <w:tr w:rsidR="00AD3CA3" w:rsidRPr="003C0E55" w14:paraId="085D1BB9" w14:textId="77777777" w:rsidTr="00F47E52">
        <w:tc>
          <w:tcPr>
            <w:tcW w:w="6525" w:type="dxa"/>
            <w:shd w:val="clear" w:color="auto" w:fill="auto"/>
          </w:tcPr>
          <w:p w14:paraId="1FD493B7" w14:textId="77777777" w:rsidR="00AD3CA3" w:rsidRPr="003C0E55" w:rsidRDefault="00AD3CA3" w:rsidP="00F47E52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338409" w14:textId="77777777" w:rsidR="00AD3CA3" w:rsidRPr="00F47E52" w:rsidRDefault="00AD3CA3" w:rsidP="00F47E52">
            <w:pPr>
              <w:pStyle w:val="a7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1120806B" w14:textId="77777777" w:rsidTr="00180109">
        <w:tc>
          <w:tcPr>
            <w:tcW w:w="6525" w:type="dxa"/>
            <w:shd w:val="clear" w:color="auto" w:fill="auto"/>
          </w:tcPr>
          <w:p w14:paraId="76FD4280" w14:textId="77777777" w:rsidR="00AD3CA3" w:rsidRPr="003C0E55" w:rsidRDefault="00AD3CA3" w:rsidP="00F47E52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ED0E7A" w14:textId="098BC43B" w:rsidR="00AD3CA3" w:rsidRPr="00F47E52" w:rsidRDefault="00F47E52" w:rsidP="00F47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514066" w14:textId="77777777" w:rsidR="00AD3CA3" w:rsidRPr="00F47E52" w:rsidRDefault="00180109" w:rsidP="00F47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-</w:t>
            </w:r>
          </w:p>
        </w:tc>
      </w:tr>
      <w:tr w:rsidR="00AD3CA3" w:rsidRPr="003C0E55" w14:paraId="1E3AA60B" w14:textId="77777777" w:rsidTr="00180109">
        <w:tc>
          <w:tcPr>
            <w:tcW w:w="6525" w:type="dxa"/>
            <w:shd w:val="clear" w:color="auto" w:fill="auto"/>
          </w:tcPr>
          <w:p w14:paraId="26EB49E9" w14:textId="77777777" w:rsidR="00AD3CA3" w:rsidRPr="003C0E55" w:rsidRDefault="00AD3CA3" w:rsidP="00F47E52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7F3C99" w14:textId="10CFCCB9" w:rsidR="00AD3CA3" w:rsidRPr="00F47E52" w:rsidRDefault="00AD3CA3" w:rsidP="00F47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-/</w:t>
            </w:r>
            <w:r w:rsidR="00F47E52" w:rsidRPr="00F47E52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481F6" w14:textId="6F5C3206" w:rsidR="00AD3CA3" w:rsidRPr="00F47E52" w:rsidRDefault="006E7CAD" w:rsidP="00F47E5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-/</w:t>
            </w:r>
            <w:r w:rsidR="00F47E52">
              <w:rPr>
                <w:sz w:val="24"/>
                <w:szCs w:val="24"/>
              </w:rPr>
              <w:t>-</w:t>
            </w:r>
          </w:p>
        </w:tc>
      </w:tr>
      <w:tr w:rsidR="00AD3CA3" w:rsidRPr="003C0E55" w14:paraId="65BD18E4" w14:textId="77777777" w:rsidTr="00F47E52">
        <w:tc>
          <w:tcPr>
            <w:tcW w:w="6525" w:type="dxa"/>
            <w:shd w:val="clear" w:color="auto" w:fill="E0E0E0"/>
          </w:tcPr>
          <w:p w14:paraId="4B00A825" w14:textId="77777777" w:rsidR="00AD3CA3" w:rsidRPr="003C0E55" w:rsidRDefault="00AD3CA3" w:rsidP="00F47E52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33F7D76" w14:textId="49E95003" w:rsidR="00AD3CA3" w:rsidRPr="00F47E52" w:rsidRDefault="00F47E52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6</w:t>
            </w:r>
            <w:r w:rsidR="00AD3CA3" w:rsidRPr="00F47E52">
              <w:rPr>
                <w:sz w:val="24"/>
                <w:szCs w:val="24"/>
              </w:rPr>
              <w:t>8</w:t>
            </w:r>
          </w:p>
        </w:tc>
      </w:tr>
      <w:tr w:rsidR="00AD3CA3" w:rsidRPr="003C0E55" w14:paraId="3D5709F7" w14:textId="77777777" w:rsidTr="00F47E52">
        <w:tc>
          <w:tcPr>
            <w:tcW w:w="6525" w:type="dxa"/>
            <w:shd w:val="clear" w:color="auto" w:fill="E0E0E0"/>
          </w:tcPr>
          <w:p w14:paraId="2270DAF1" w14:textId="77777777" w:rsidR="00AD3CA3" w:rsidRPr="003C0E55" w:rsidRDefault="00AD3CA3" w:rsidP="00F47E52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E8C098B" w14:textId="13A247D8" w:rsidR="00AD3CA3" w:rsidRPr="003C0E55" w:rsidRDefault="00F47E52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D3CA3" w:rsidRPr="003C0E55" w14:paraId="72E3C983" w14:textId="77777777" w:rsidTr="00F47E52">
        <w:tc>
          <w:tcPr>
            <w:tcW w:w="6525" w:type="dxa"/>
            <w:shd w:val="clear" w:color="auto" w:fill="auto"/>
          </w:tcPr>
          <w:p w14:paraId="4F2614DB" w14:textId="77777777" w:rsidR="00AD3CA3" w:rsidRPr="00920D08" w:rsidRDefault="00AD3CA3" w:rsidP="00F47E52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2FB0462" w14:textId="5B7DF202" w:rsidR="00AD3CA3" w:rsidRPr="003C0E55" w:rsidRDefault="00F47E52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AD3CA3" w:rsidRPr="003C0E55" w14:paraId="78A1D295" w14:textId="77777777" w:rsidTr="00F47E52">
        <w:tc>
          <w:tcPr>
            <w:tcW w:w="6525" w:type="dxa"/>
            <w:shd w:val="clear" w:color="auto" w:fill="auto"/>
          </w:tcPr>
          <w:p w14:paraId="27B6A359" w14:textId="77777777" w:rsidR="00AD3CA3" w:rsidRPr="00920D08" w:rsidRDefault="00AD3CA3" w:rsidP="00F47E52">
            <w:pPr>
              <w:pStyle w:val="a7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4A5685F" w14:textId="45BAD293" w:rsidR="00AD3CA3" w:rsidRPr="003C0E55" w:rsidRDefault="00F47E52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5</w:t>
            </w:r>
          </w:p>
        </w:tc>
      </w:tr>
      <w:tr w:rsidR="00AD3CA3" w:rsidRPr="003C0E55" w14:paraId="1D709379" w14:textId="77777777" w:rsidTr="00F47E52">
        <w:trPr>
          <w:trHeight w:val="173"/>
        </w:trPr>
        <w:tc>
          <w:tcPr>
            <w:tcW w:w="6525" w:type="dxa"/>
            <w:shd w:val="clear" w:color="auto" w:fill="E0E0E0"/>
          </w:tcPr>
          <w:p w14:paraId="7318A8AB" w14:textId="77777777" w:rsidR="00AD3CA3" w:rsidRPr="003C0E55" w:rsidRDefault="00AD3CA3" w:rsidP="00F47E52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40BA2C8" w14:textId="07928BAE" w:rsidR="00AD3CA3" w:rsidRPr="003C0E55" w:rsidRDefault="00F47E52" w:rsidP="00F47E52">
            <w:pPr>
              <w:pStyle w:val="a7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02D64102" w14:textId="77777777"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7088981B" w14:textId="77777777"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14:paraId="68B4F7FE" w14:textId="77777777" w:rsidTr="00F47E52">
        <w:trPr>
          <w:trHeight w:val="257"/>
        </w:trPr>
        <w:tc>
          <w:tcPr>
            <w:tcW w:w="6540" w:type="dxa"/>
            <w:shd w:val="clear" w:color="auto" w:fill="auto"/>
          </w:tcPr>
          <w:p w14:paraId="43402E5C" w14:textId="77777777" w:rsidR="00AD3CA3" w:rsidRPr="003C0E55" w:rsidRDefault="00AD3CA3" w:rsidP="00F47E52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03F5538" w14:textId="77777777" w:rsidR="00AD3CA3" w:rsidRPr="003C0E55" w:rsidRDefault="00AD3CA3" w:rsidP="00F47E5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14:paraId="5686BA96" w14:textId="77777777" w:rsidTr="00180109">
        <w:trPr>
          <w:trHeight w:val="257"/>
        </w:trPr>
        <w:tc>
          <w:tcPr>
            <w:tcW w:w="6540" w:type="dxa"/>
            <w:shd w:val="clear" w:color="auto" w:fill="auto"/>
          </w:tcPr>
          <w:p w14:paraId="019AC363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94666F6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E8B57A" w14:textId="77777777" w:rsidR="00AD3CA3" w:rsidRPr="00F47E52" w:rsidRDefault="00AD3CA3" w:rsidP="00AD3CA3">
            <w:pPr>
              <w:pStyle w:val="a7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F47E5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14:paraId="55287D8A" w14:textId="77777777" w:rsidTr="00F47E52">
        <w:trPr>
          <w:trHeight w:val="262"/>
        </w:trPr>
        <w:tc>
          <w:tcPr>
            <w:tcW w:w="6540" w:type="dxa"/>
            <w:shd w:val="clear" w:color="auto" w:fill="E0E0E0"/>
          </w:tcPr>
          <w:p w14:paraId="09B0E39A" w14:textId="77777777"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218314F" w14:textId="325A7466" w:rsidR="00180109" w:rsidRPr="00F47E52" w:rsidRDefault="00F47E5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F47E52">
              <w:rPr>
                <w:sz w:val="24"/>
                <w:szCs w:val="24"/>
                <w:lang w:val="en-US"/>
              </w:rPr>
              <w:t>14</w:t>
            </w:r>
          </w:p>
        </w:tc>
      </w:tr>
      <w:tr w:rsidR="00180109" w:rsidRPr="003C0E55" w14:paraId="12C97F4C" w14:textId="77777777" w:rsidTr="00F47E52">
        <w:tc>
          <w:tcPr>
            <w:tcW w:w="6540" w:type="dxa"/>
            <w:shd w:val="clear" w:color="auto" w:fill="auto"/>
          </w:tcPr>
          <w:p w14:paraId="0D64E8CF" w14:textId="77777777" w:rsidR="00180109" w:rsidRPr="003C0E55" w:rsidRDefault="00180109" w:rsidP="00AD3CA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440039" w14:textId="77777777" w:rsidR="00180109" w:rsidRPr="00F47E52" w:rsidRDefault="00180109" w:rsidP="00AD3CA3">
            <w:pPr>
              <w:pStyle w:val="a7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14:paraId="34000FBA" w14:textId="77777777" w:rsidTr="00180109">
        <w:tc>
          <w:tcPr>
            <w:tcW w:w="6540" w:type="dxa"/>
            <w:shd w:val="clear" w:color="auto" w:fill="auto"/>
          </w:tcPr>
          <w:p w14:paraId="5725525C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DD585C3" w14:textId="7A371DBC" w:rsidR="00AD3CA3" w:rsidRPr="00F47E52" w:rsidRDefault="00F47E5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3796ABA" w14:textId="77777777" w:rsidR="00AD3CA3" w:rsidRPr="00F47E52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-</w:t>
            </w:r>
          </w:p>
        </w:tc>
      </w:tr>
      <w:tr w:rsidR="00AD3CA3" w:rsidRPr="003C0E55" w14:paraId="0DC1A1CD" w14:textId="77777777" w:rsidTr="00180109">
        <w:tc>
          <w:tcPr>
            <w:tcW w:w="6540" w:type="dxa"/>
            <w:shd w:val="clear" w:color="auto" w:fill="auto"/>
          </w:tcPr>
          <w:p w14:paraId="01682838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3DB9110" w14:textId="5FCFCFDC" w:rsidR="00AD3CA3" w:rsidRPr="00F47E52" w:rsidRDefault="00AD3CA3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3C0E55">
              <w:rPr>
                <w:sz w:val="24"/>
                <w:szCs w:val="24"/>
              </w:rPr>
              <w:t>-/</w:t>
            </w:r>
            <w:r w:rsidR="00F47E5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958C670" w14:textId="494F42C0" w:rsidR="00180109" w:rsidRPr="00F47E52" w:rsidRDefault="00180109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-/</w:t>
            </w:r>
            <w:r w:rsidR="00F47E52" w:rsidRPr="00F47E52">
              <w:rPr>
                <w:sz w:val="24"/>
                <w:szCs w:val="24"/>
              </w:rPr>
              <w:t>-</w:t>
            </w:r>
          </w:p>
        </w:tc>
      </w:tr>
      <w:tr w:rsidR="00AD3CA3" w:rsidRPr="003C0E55" w14:paraId="6F0D605D" w14:textId="77777777" w:rsidTr="00180109">
        <w:tc>
          <w:tcPr>
            <w:tcW w:w="6540" w:type="dxa"/>
            <w:shd w:val="clear" w:color="auto" w:fill="E0E0E0"/>
          </w:tcPr>
          <w:p w14:paraId="5868EEDE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4CA099BB" w14:textId="63B3E641" w:rsidR="00AD3CA3" w:rsidRPr="00F47E52" w:rsidRDefault="00F47E52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8368807" w14:textId="77777777"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655456EA" w14:textId="77777777" w:rsidTr="00180109">
        <w:tc>
          <w:tcPr>
            <w:tcW w:w="6540" w:type="dxa"/>
            <w:shd w:val="clear" w:color="auto" w:fill="D9D9D9"/>
          </w:tcPr>
          <w:p w14:paraId="6F36B83C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146B7BB" w14:textId="008D07EE" w:rsidR="00AD3CA3" w:rsidRPr="003C0E55" w:rsidRDefault="00F47E52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310343FF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3344F2C1" w14:textId="77777777" w:rsidTr="00180109">
        <w:tc>
          <w:tcPr>
            <w:tcW w:w="6540" w:type="dxa"/>
            <w:shd w:val="clear" w:color="auto" w:fill="auto"/>
          </w:tcPr>
          <w:p w14:paraId="6F974192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8BB73D4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A57542B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16A666D5" w14:textId="77777777" w:rsidTr="00180109">
        <w:tc>
          <w:tcPr>
            <w:tcW w:w="6540" w:type="dxa"/>
            <w:shd w:val="clear" w:color="auto" w:fill="auto"/>
          </w:tcPr>
          <w:p w14:paraId="772196A0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E9C6106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0430869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14:paraId="0571C2DF" w14:textId="77777777" w:rsidTr="00F47E52">
        <w:tc>
          <w:tcPr>
            <w:tcW w:w="6540" w:type="dxa"/>
            <w:shd w:val="clear" w:color="auto" w:fill="DDDDDD"/>
          </w:tcPr>
          <w:p w14:paraId="08C3C62F" w14:textId="77777777" w:rsidR="00AD3CA3" w:rsidRPr="003C0E55" w:rsidRDefault="00AD3CA3" w:rsidP="00AD3CA3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996B384" w14:textId="524AC76F" w:rsidR="00AD3CA3" w:rsidRPr="00F47E52" w:rsidRDefault="00F47E52" w:rsidP="00AD3CA3">
            <w:pPr>
              <w:pStyle w:val="a7"/>
              <w:spacing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AD3CA3" w:rsidRPr="003C0E55" w14:paraId="5C522634" w14:textId="77777777" w:rsidTr="00F47E52">
        <w:tc>
          <w:tcPr>
            <w:tcW w:w="6540" w:type="dxa"/>
            <w:shd w:val="clear" w:color="auto" w:fill="auto"/>
          </w:tcPr>
          <w:p w14:paraId="784D9869" w14:textId="77777777" w:rsidR="00AD3CA3" w:rsidRPr="003C0E55" w:rsidRDefault="00AD3CA3" w:rsidP="00AD3CA3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DCE536" w14:textId="7E16E530" w:rsidR="00AD3CA3" w:rsidRPr="00F47E52" w:rsidRDefault="00F47E52" w:rsidP="00F47E52">
            <w:pPr>
              <w:pStyle w:val="a7"/>
              <w:spacing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  <w:r w:rsidRPr="00F47E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,</w:t>
            </w:r>
            <w:r w:rsidRPr="00F47E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AD3CA3" w:rsidRPr="003C0E55" w14:paraId="5609FA06" w14:textId="77777777" w:rsidTr="00F47E52">
        <w:tc>
          <w:tcPr>
            <w:tcW w:w="6540" w:type="dxa"/>
            <w:shd w:val="clear" w:color="auto" w:fill="auto"/>
          </w:tcPr>
          <w:p w14:paraId="56906DB5" w14:textId="77777777" w:rsidR="00AD3CA3" w:rsidRPr="003C0E55" w:rsidRDefault="00AD3CA3" w:rsidP="00AD3CA3">
            <w:pPr>
              <w:pStyle w:val="a7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DCDAA44" w14:textId="01396ABD" w:rsidR="00AD3CA3" w:rsidRPr="00F47E52" w:rsidRDefault="00F47E52" w:rsidP="00AD3CA3">
            <w:pPr>
              <w:pStyle w:val="a7"/>
              <w:spacing w:line="240" w:lineRule="auto"/>
              <w:ind w:lef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5</w:t>
            </w:r>
          </w:p>
        </w:tc>
      </w:tr>
      <w:tr w:rsidR="00AD3CA3" w:rsidRPr="003C0E55" w14:paraId="753AD12C" w14:textId="77777777" w:rsidTr="00F47E52">
        <w:trPr>
          <w:trHeight w:val="306"/>
        </w:trPr>
        <w:tc>
          <w:tcPr>
            <w:tcW w:w="6540" w:type="dxa"/>
            <w:shd w:val="clear" w:color="auto" w:fill="E0E0E0"/>
          </w:tcPr>
          <w:p w14:paraId="57C993D1" w14:textId="77777777" w:rsidR="00AD3CA3" w:rsidRPr="003C0E55" w:rsidRDefault="00AD3CA3" w:rsidP="00AD3CA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389862" w14:textId="1B7075CE" w:rsidR="00AD3CA3" w:rsidRPr="00F47E52" w:rsidRDefault="00F47E52" w:rsidP="00F47E52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F47E52">
              <w:rPr>
                <w:sz w:val="24"/>
                <w:szCs w:val="24"/>
              </w:rPr>
              <w:t>/3</w:t>
            </w:r>
          </w:p>
        </w:tc>
      </w:tr>
    </w:tbl>
    <w:p w14:paraId="6C7782A3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3FDB9895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66795F39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46F86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12B47A70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30C9C732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7EB9EF5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8DA47AD" w14:textId="77777777" w:rsidTr="002825CF">
        <w:tc>
          <w:tcPr>
            <w:tcW w:w="693" w:type="dxa"/>
          </w:tcPr>
          <w:p w14:paraId="353DF605" w14:textId="77777777" w:rsidR="002825CF" w:rsidRPr="0053465B" w:rsidRDefault="002825CF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513EF91" w14:textId="77777777" w:rsidR="002825CF" w:rsidRPr="0053465B" w:rsidRDefault="002825CF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47E52" w:rsidRPr="0053465B" w14:paraId="2B6B3B01" w14:textId="77777777" w:rsidTr="002825CF">
        <w:tc>
          <w:tcPr>
            <w:tcW w:w="693" w:type="dxa"/>
          </w:tcPr>
          <w:p w14:paraId="38FC5B97" w14:textId="77777777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44527BFC" w14:textId="7FD91307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E65F4">
              <w:rPr>
                <w:rStyle w:val="FontStyle249"/>
                <w:sz w:val="24"/>
                <w:szCs w:val="24"/>
              </w:rPr>
              <w:t>Системы координат, применяемые при проведении земельно-кадастровых геодезических работ</w:t>
            </w:r>
          </w:p>
        </w:tc>
      </w:tr>
      <w:tr w:rsidR="00F47E52" w:rsidRPr="0053465B" w14:paraId="1F63627F" w14:textId="77777777" w:rsidTr="002825CF">
        <w:tc>
          <w:tcPr>
            <w:tcW w:w="693" w:type="dxa"/>
          </w:tcPr>
          <w:p w14:paraId="4BC361A4" w14:textId="77777777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2185A6F9" w14:textId="45BBE9A1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E65F4">
              <w:rPr>
                <w:rStyle w:val="FontStyle249"/>
                <w:sz w:val="24"/>
                <w:szCs w:val="24"/>
              </w:rPr>
              <w:t>Применение глобальных навигационных спутниковых систем для определения местоположения пунктов</w:t>
            </w:r>
          </w:p>
        </w:tc>
      </w:tr>
      <w:tr w:rsidR="00F47E52" w:rsidRPr="0053465B" w14:paraId="1FFECA15" w14:textId="77777777" w:rsidTr="002825CF">
        <w:tc>
          <w:tcPr>
            <w:tcW w:w="693" w:type="dxa"/>
          </w:tcPr>
          <w:p w14:paraId="42C652EA" w14:textId="77777777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D67BE5D" w14:textId="54FEA984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E65F4">
              <w:rPr>
                <w:rStyle w:val="FontStyle249"/>
                <w:sz w:val="24"/>
                <w:szCs w:val="24"/>
              </w:rPr>
              <w:t>Исходная геодезическая основа для выполнения земельно-кадастровых работ</w:t>
            </w:r>
          </w:p>
        </w:tc>
      </w:tr>
      <w:tr w:rsidR="00F47E52" w:rsidRPr="0053465B" w14:paraId="352D1AB9" w14:textId="77777777" w:rsidTr="002825CF">
        <w:tc>
          <w:tcPr>
            <w:tcW w:w="693" w:type="dxa"/>
          </w:tcPr>
          <w:p w14:paraId="0C9B485F" w14:textId="77777777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C341597" w14:textId="48BA1999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E65F4">
              <w:rPr>
                <w:rStyle w:val="FontStyle249"/>
                <w:sz w:val="24"/>
                <w:szCs w:val="24"/>
              </w:rPr>
              <w:t>Способы геодезических работ при перенесении на местность проектных границ земельных участков</w:t>
            </w:r>
          </w:p>
        </w:tc>
      </w:tr>
      <w:tr w:rsidR="00F47E52" w:rsidRPr="0053465B" w14:paraId="1E87C371" w14:textId="77777777" w:rsidTr="002825CF">
        <w:tc>
          <w:tcPr>
            <w:tcW w:w="693" w:type="dxa"/>
          </w:tcPr>
          <w:p w14:paraId="1E66EF05" w14:textId="77777777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6DEC550D" w14:textId="2674EAF6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E65F4">
              <w:rPr>
                <w:rStyle w:val="FontStyle249"/>
                <w:sz w:val="24"/>
                <w:szCs w:val="24"/>
              </w:rPr>
              <w:t>Карты и планы, используемые при создании документации кадастра объектов недвижимости</w:t>
            </w:r>
          </w:p>
        </w:tc>
      </w:tr>
      <w:tr w:rsidR="00F47E52" w:rsidRPr="0053465B" w14:paraId="6D6E0482" w14:textId="77777777" w:rsidTr="002825CF">
        <w:tc>
          <w:tcPr>
            <w:tcW w:w="693" w:type="dxa"/>
          </w:tcPr>
          <w:p w14:paraId="5961994B" w14:textId="77777777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042CAE2" w14:textId="6E6693D1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E65F4">
              <w:rPr>
                <w:rStyle w:val="FontStyle249"/>
                <w:sz w:val="24"/>
                <w:szCs w:val="24"/>
              </w:rPr>
              <w:t>Геодезические работы при межевании земельных участков</w:t>
            </w:r>
          </w:p>
        </w:tc>
      </w:tr>
      <w:tr w:rsidR="00F47E52" w:rsidRPr="0053465B" w14:paraId="7BF96B50" w14:textId="77777777" w:rsidTr="002825CF">
        <w:tc>
          <w:tcPr>
            <w:tcW w:w="693" w:type="dxa"/>
          </w:tcPr>
          <w:p w14:paraId="30AFE936" w14:textId="77777777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67928B5D" w14:textId="70419875" w:rsidR="00F47E52" w:rsidRPr="0053465B" w:rsidRDefault="00F47E52" w:rsidP="00F47E5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E65F4">
              <w:rPr>
                <w:rStyle w:val="FontStyle249"/>
                <w:sz w:val="24"/>
                <w:szCs w:val="24"/>
              </w:rPr>
              <w:t>Точность геодезических данных, полученных при межевании земельных участков</w:t>
            </w:r>
            <w:r w:rsidRPr="002E65F4">
              <w:rPr>
                <w:sz w:val="24"/>
                <w:szCs w:val="24"/>
              </w:rPr>
              <w:t>.</w:t>
            </w:r>
          </w:p>
        </w:tc>
      </w:tr>
    </w:tbl>
    <w:p w14:paraId="3B390897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30C6B298" w14:textId="77777777" w:rsidR="00F47E52" w:rsidRPr="00F47E52" w:rsidRDefault="00F47E52" w:rsidP="00F47E52">
      <w:pPr>
        <w:spacing w:line="240" w:lineRule="auto"/>
        <w:ind w:left="0" w:firstLine="0"/>
        <w:rPr>
          <w:sz w:val="24"/>
          <w:szCs w:val="24"/>
        </w:rPr>
      </w:pPr>
      <w:r w:rsidRPr="00F47E52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14:paraId="51BE3A93" w14:textId="77777777" w:rsidR="00F47E52" w:rsidRPr="00F47E52" w:rsidRDefault="00F47E52" w:rsidP="00F47E52">
      <w:pPr>
        <w:spacing w:line="240" w:lineRule="auto"/>
        <w:rPr>
          <w:sz w:val="24"/>
          <w:szCs w:val="24"/>
        </w:rPr>
      </w:pPr>
      <w:r w:rsidRPr="00F47E52">
        <w:rPr>
          <w:sz w:val="24"/>
          <w:szCs w:val="24"/>
        </w:rPr>
        <w:t>Курсовая работа по дисциплине не предусмотрена учебным планом.</w:t>
      </w:r>
    </w:p>
    <w:p w14:paraId="09D9EC94" w14:textId="77777777" w:rsidR="00F47E52" w:rsidRPr="00F47E52" w:rsidRDefault="00F47E52" w:rsidP="00F47E52">
      <w:pPr>
        <w:spacing w:line="240" w:lineRule="auto"/>
        <w:rPr>
          <w:color w:val="000000"/>
          <w:sz w:val="24"/>
          <w:szCs w:val="24"/>
        </w:rPr>
      </w:pPr>
    </w:p>
    <w:p w14:paraId="08558EB6" w14:textId="77777777" w:rsidR="00F47E52" w:rsidRPr="00F47E52" w:rsidRDefault="00F47E52" w:rsidP="00F47E52">
      <w:pPr>
        <w:spacing w:line="240" w:lineRule="auto"/>
        <w:ind w:firstLine="0"/>
        <w:rPr>
          <w:b/>
          <w:sz w:val="24"/>
          <w:szCs w:val="24"/>
        </w:rPr>
      </w:pPr>
      <w:r w:rsidRPr="00F47E52">
        <w:rPr>
          <w:b/>
          <w:bCs/>
          <w:caps/>
          <w:sz w:val="24"/>
          <w:szCs w:val="24"/>
        </w:rPr>
        <w:t xml:space="preserve">4.3. </w:t>
      </w:r>
      <w:r w:rsidRPr="00F47E52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55507E49" w14:textId="77777777" w:rsidR="00F47E52" w:rsidRPr="00F47E52" w:rsidRDefault="00F47E52" w:rsidP="00F47E52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F47E52" w:rsidRPr="00F47E52" w14:paraId="5F6E2555" w14:textId="77777777" w:rsidTr="00F47E52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C0989C5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b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4F6F679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b/>
                <w:color w:val="00000A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15A6ABA" w14:textId="77777777" w:rsidR="00F47E52" w:rsidRPr="00F47E52" w:rsidRDefault="00F47E52" w:rsidP="00F47E52">
            <w:pPr>
              <w:widowControl/>
              <w:tabs>
                <w:tab w:val="clear" w:pos="788"/>
                <w:tab w:val="left" w:pos="20"/>
              </w:tabs>
              <w:suppressAutoHyphens w:val="0"/>
              <w:spacing w:line="240" w:lineRule="auto"/>
              <w:ind w:left="0" w:firstLine="20"/>
              <w:jc w:val="center"/>
              <w:rPr>
                <w:b/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b/>
                <w:color w:val="00000A"/>
                <w:sz w:val="24"/>
                <w:szCs w:val="24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4BD5B8E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b/>
                <w:color w:val="00000A"/>
                <w:sz w:val="24"/>
                <w:szCs w:val="24"/>
                <w:lang w:eastAsia="ru-RU"/>
              </w:rPr>
              <w:t>Практическая подготовка*</w:t>
            </w:r>
          </w:p>
        </w:tc>
      </w:tr>
      <w:tr w:rsidR="00F47E52" w:rsidRPr="00F47E52" w14:paraId="61903C07" w14:textId="77777777" w:rsidTr="00F47E52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1F9B2A69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EB6D3A4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E1F7B8" w14:textId="77777777" w:rsidR="00F47E52" w:rsidRPr="00F47E52" w:rsidRDefault="00F47E52" w:rsidP="00F47E52">
            <w:pPr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20"/>
              <w:jc w:val="center"/>
              <w:rPr>
                <w:b/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b/>
                <w:color w:val="00000A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93014" w14:textId="77777777" w:rsidR="00F47E52" w:rsidRPr="00F47E52" w:rsidRDefault="00F47E52" w:rsidP="00F47E52">
            <w:pPr>
              <w:widowControl/>
              <w:tabs>
                <w:tab w:val="clear" w:pos="788"/>
                <w:tab w:val="left" w:pos="0"/>
              </w:tabs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b/>
                <w:color w:val="00000A"/>
                <w:sz w:val="24"/>
                <w:szCs w:val="24"/>
                <w:lang w:eastAsia="ru-RU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5DE627C3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b/>
                <w:color w:val="00000A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47E52" w:rsidRPr="00F47E52" w14:paraId="07F03B0C" w14:textId="77777777" w:rsidTr="00F47E5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755BD0BA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E6356E5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Системы координат, применяемые при проведении земельно-кадастровых геодезических работ.</w:t>
            </w:r>
          </w:p>
        </w:tc>
        <w:tc>
          <w:tcPr>
            <w:tcW w:w="2409" w:type="dxa"/>
            <w:shd w:val="clear" w:color="auto" w:fill="auto"/>
          </w:tcPr>
          <w:p w14:paraId="24097B9D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1AD80982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лекция-дискуссия</w:t>
            </w:r>
          </w:p>
        </w:tc>
        <w:tc>
          <w:tcPr>
            <w:tcW w:w="1842" w:type="dxa"/>
          </w:tcPr>
          <w:p w14:paraId="6CF1810A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2B59737C" w14:textId="77777777" w:rsidTr="00F47E52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615E9BE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1B4E236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356F056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94EC7FE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1E5B3052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605F80CD" w14:textId="77777777" w:rsidTr="00F47E5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21B030A5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F46E030" w14:textId="77777777" w:rsidR="00F47E52" w:rsidRPr="00F47E52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before="57" w:line="240" w:lineRule="auto"/>
              <w:ind w:left="14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F47E52">
              <w:rPr>
                <w:kern w:val="0"/>
                <w:sz w:val="22"/>
                <w:szCs w:val="22"/>
                <w:lang w:eastAsia="ru-RU"/>
              </w:rPr>
              <w:t>Применение глобальных навигационных спутниковых систем</w:t>
            </w:r>
          </w:p>
          <w:p w14:paraId="5D137EC2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для определения местоположения пунктов.</w:t>
            </w:r>
          </w:p>
        </w:tc>
        <w:tc>
          <w:tcPr>
            <w:tcW w:w="2409" w:type="dxa"/>
            <w:shd w:val="clear" w:color="auto" w:fill="auto"/>
          </w:tcPr>
          <w:p w14:paraId="4FF2B2EA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2CC69E11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эвристическая беседа</w:t>
            </w:r>
          </w:p>
        </w:tc>
        <w:tc>
          <w:tcPr>
            <w:tcW w:w="1842" w:type="dxa"/>
          </w:tcPr>
          <w:p w14:paraId="5AAAAA98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5F98E207" w14:textId="77777777" w:rsidTr="00F47E52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ADD34C7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33E9D3F" w14:textId="77777777" w:rsidR="00F47E52" w:rsidRPr="00F47E52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before="57" w:line="240" w:lineRule="auto"/>
              <w:ind w:left="14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4234364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7DD346F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C316FC0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626686DB" w14:textId="77777777" w:rsidTr="00F47E52">
        <w:trPr>
          <w:trHeight w:val="20"/>
        </w:trPr>
        <w:tc>
          <w:tcPr>
            <w:tcW w:w="709" w:type="dxa"/>
            <w:shd w:val="clear" w:color="auto" w:fill="auto"/>
          </w:tcPr>
          <w:p w14:paraId="0724191D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0EE41699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Исходная геодезическая основа для выполнения земельно-кадастровых</w:t>
            </w:r>
            <w:r w:rsidRPr="00F47E52">
              <w:rPr>
                <w:sz w:val="22"/>
                <w:szCs w:val="22"/>
              </w:rPr>
              <w:br/>
              <w:t>работ.</w:t>
            </w:r>
          </w:p>
        </w:tc>
        <w:tc>
          <w:tcPr>
            <w:tcW w:w="2409" w:type="dxa"/>
            <w:shd w:val="clear" w:color="auto" w:fill="auto"/>
          </w:tcPr>
          <w:p w14:paraId="5F43B3BD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353306D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975AC79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0C9EBAB0" w14:textId="77777777" w:rsidTr="00F47E52">
        <w:trPr>
          <w:trHeight w:val="1322"/>
        </w:trPr>
        <w:tc>
          <w:tcPr>
            <w:tcW w:w="709" w:type="dxa"/>
            <w:shd w:val="clear" w:color="auto" w:fill="auto"/>
          </w:tcPr>
          <w:p w14:paraId="125064CA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14:paraId="31375C12" w14:textId="77777777" w:rsidR="00F47E52" w:rsidRPr="00F47E52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before="57"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F47E52">
              <w:rPr>
                <w:kern w:val="0"/>
                <w:sz w:val="22"/>
                <w:szCs w:val="22"/>
                <w:lang w:eastAsia="ru-RU"/>
              </w:rPr>
              <w:t>Способы геодезических работ при перенесении на местность</w:t>
            </w:r>
          </w:p>
          <w:p w14:paraId="33D3EB57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проектных границ земельных участков.</w:t>
            </w:r>
          </w:p>
        </w:tc>
        <w:tc>
          <w:tcPr>
            <w:tcW w:w="2409" w:type="dxa"/>
            <w:shd w:val="clear" w:color="auto" w:fill="auto"/>
          </w:tcPr>
          <w:p w14:paraId="63F84969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4725350F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лекция-дискуссия</w:t>
            </w:r>
          </w:p>
        </w:tc>
        <w:tc>
          <w:tcPr>
            <w:tcW w:w="1842" w:type="dxa"/>
          </w:tcPr>
          <w:p w14:paraId="79715A36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47700189" w14:textId="77777777" w:rsidTr="00F47E52">
        <w:trPr>
          <w:trHeight w:val="1265"/>
        </w:trPr>
        <w:tc>
          <w:tcPr>
            <w:tcW w:w="709" w:type="dxa"/>
            <w:shd w:val="clear" w:color="auto" w:fill="auto"/>
          </w:tcPr>
          <w:p w14:paraId="406CA929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14:paraId="23A25EB7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Карты и планы, используемые при создании документации кадастра объектов недвижимости</w:t>
            </w:r>
            <w:r w:rsidRPr="00F47E5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185DA3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6CCCF0CE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лекция-дискуссия</w:t>
            </w:r>
          </w:p>
        </w:tc>
        <w:tc>
          <w:tcPr>
            <w:tcW w:w="1842" w:type="dxa"/>
          </w:tcPr>
          <w:p w14:paraId="0D3F10B1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4FBAEF9F" w14:textId="77777777" w:rsidTr="00F47E52">
        <w:trPr>
          <w:trHeight w:val="802"/>
        </w:trPr>
        <w:tc>
          <w:tcPr>
            <w:tcW w:w="709" w:type="dxa"/>
            <w:shd w:val="clear" w:color="auto" w:fill="auto"/>
          </w:tcPr>
          <w:p w14:paraId="2EF7B731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14:paraId="703BA525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Геодезические работы при межевании земельных участков</w:t>
            </w:r>
          </w:p>
        </w:tc>
        <w:tc>
          <w:tcPr>
            <w:tcW w:w="2409" w:type="dxa"/>
            <w:shd w:val="clear" w:color="auto" w:fill="auto"/>
          </w:tcPr>
          <w:p w14:paraId="3B3B6E2F" w14:textId="77777777" w:rsidR="00F47E52" w:rsidRPr="00F47E52" w:rsidRDefault="00F47E52" w:rsidP="00F47E52">
            <w:pPr>
              <w:widowControl/>
              <w:suppressAutoHyphens w:val="0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1FED0B8" w14:textId="77777777" w:rsidR="00F47E52" w:rsidRPr="00F47E52" w:rsidRDefault="00F47E52" w:rsidP="00F47E52">
            <w:pPr>
              <w:widowControl/>
              <w:suppressAutoHyphens w:val="0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579A2644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6472E232" w14:textId="77777777" w:rsidTr="00F47E5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51877656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4D39755" w14:textId="77777777" w:rsidR="00F47E52" w:rsidRPr="00F47E52" w:rsidRDefault="00F47E52" w:rsidP="00F47E52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before="57" w:line="240" w:lineRule="auto"/>
              <w:ind w:left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F47E52">
              <w:rPr>
                <w:kern w:val="0"/>
                <w:sz w:val="22"/>
                <w:szCs w:val="22"/>
                <w:lang w:eastAsia="ru-RU"/>
              </w:rPr>
              <w:t>Точность геодезических данных, полученных при межевании</w:t>
            </w:r>
          </w:p>
          <w:p w14:paraId="54618CC4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2409" w:type="dxa"/>
            <w:shd w:val="clear" w:color="auto" w:fill="auto"/>
          </w:tcPr>
          <w:p w14:paraId="3D6222D4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78DF00DE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эвристическая беседа</w:t>
            </w:r>
          </w:p>
        </w:tc>
        <w:tc>
          <w:tcPr>
            <w:tcW w:w="1842" w:type="dxa"/>
          </w:tcPr>
          <w:p w14:paraId="1E314D65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  <w:tr w:rsidR="00F47E52" w:rsidRPr="00F47E52" w14:paraId="4749DAAD" w14:textId="77777777" w:rsidTr="00F47E52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65C9572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8DE04DD" w14:textId="77777777" w:rsidR="00F47E52" w:rsidRPr="00F47E52" w:rsidRDefault="00F47E52" w:rsidP="00F47E52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86D72F2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69DF6D87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  <w:r w:rsidRPr="00F47E52">
              <w:rPr>
                <w:color w:val="00000A"/>
                <w:sz w:val="22"/>
                <w:szCs w:val="22"/>
                <w:lang w:eastAsia="ru-RU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3B79B60D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2"/>
                <w:szCs w:val="22"/>
                <w:lang w:eastAsia="ru-RU"/>
              </w:rPr>
            </w:pPr>
          </w:p>
        </w:tc>
      </w:tr>
    </w:tbl>
    <w:p w14:paraId="77570366" w14:textId="77777777" w:rsidR="00F47E52" w:rsidRPr="00F47E52" w:rsidRDefault="00F47E52" w:rsidP="00F47E52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F47E52">
        <w:rPr>
          <w:b/>
          <w:sz w:val="24"/>
          <w:szCs w:val="24"/>
        </w:rPr>
        <w:t>*</w:t>
      </w:r>
      <w:r w:rsidRPr="00F47E52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F47E52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02A571D" w14:textId="77777777" w:rsidR="00F47E52" w:rsidRPr="00F47E52" w:rsidRDefault="00F47E52" w:rsidP="00F47E52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535CE580" w14:textId="77777777" w:rsidR="00F47E52" w:rsidRPr="00F47E52" w:rsidRDefault="00F47E52" w:rsidP="00F47E52">
      <w:pPr>
        <w:spacing w:line="240" w:lineRule="auto"/>
        <w:ind w:firstLine="0"/>
        <w:rPr>
          <w:sz w:val="24"/>
          <w:szCs w:val="24"/>
        </w:rPr>
      </w:pPr>
      <w:r w:rsidRPr="00F47E52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2DDD43E8" w14:textId="77777777" w:rsidR="00F47E52" w:rsidRPr="00F47E52" w:rsidRDefault="00F47E52" w:rsidP="00F47E52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1C82DE0B" w14:textId="77777777" w:rsidR="00F47E52" w:rsidRPr="00F47E52" w:rsidRDefault="00F47E52" w:rsidP="00F47E52">
      <w:pPr>
        <w:spacing w:line="240" w:lineRule="auto"/>
        <w:ind w:left="0" w:firstLine="0"/>
        <w:rPr>
          <w:sz w:val="24"/>
          <w:szCs w:val="24"/>
        </w:rPr>
      </w:pPr>
      <w:r w:rsidRPr="00F47E52">
        <w:rPr>
          <w:b/>
          <w:bCs/>
          <w:sz w:val="24"/>
          <w:szCs w:val="24"/>
        </w:rPr>
        <w:t>5.1. Темы конспектов:</w:t>
      </w:r>
    </w:p>
    <w:p w14:paraId="638D1FC4" w14:textId="77777777" w:rsidR="00F47E52" w:rsidRPr="00F47E52" w:rsidRDefault="00F47E52" w:rsidP="00662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0" w:firstLine="284"/>
        <w:contextualSpacing/>
        <w:rPr>
          <w:bCs/>
          <w:sz w:val="24"/>
          <w:szCs w:val="24"/>
        </w:rPr>
      </w:pPr>
      <w:r w:rsidRPr="00F47E52">
        <w:rPr>
          <w:sz w:val="24"/>
          <w:szCs w:val="24"/>
        </w:rPr>
        <w:t>Системы координат, применяемые при проведении земельно-кадастровых геодезических работ.</w:t>
      </w:r>
    </w:p>
    <w:p w14:paraId="38087EE4" w14:textId="77777777" w:rsidR="00F47E52" w:rsidRPr="00F47E52" w:rsidRDefault="00F47E52" w:rsidP="00662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0" w:firstLine="284"/>
        <w:contextualSpacing/>
        <w:rPr>
          <w:bCs/>
          <w:sz w:val="24"/>
          <w:szCs w:val="24"/>
        </w:rPr>
      </w:pPr>
      <w:r w:rsidRPr="00F47E52">
        <w:rPr>
          <w:sz w:val="24"/>
          <w:szCs w:val="24"/>
        </w:rPr>
        <w:t>Применение глобальных навигационных спутниковых систем для определения местоположения пунктов</w:t>
      </w:r>
      <w:r w:rsidRPr="00F47E52">
        <w:t>.</w:t>
      </w:r>
    </w:p>
    <w:p w14:paraId="38F8BEC1" w14:textId="77777777" w:rsidR="00F47E52" w:rsidRPr="00F47E52" w:rsidRDefault="00F47E52" w:rsidP="00662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0" w:firstLine="284"/>
        <w:contextualSpacing/>
        <w:rPr>
          <w:bCs/>
          <w:sz w:val="24"/>
          <w:szCs w:val="24"/>
        </w:rPr>
      </w:pPr>
      <w:r w:rsidRPr="00F47E52">
        <w:rPr>
          <w:sz w:val="24"/>
          <w:szCs w:val="24"/>
        </w:rPr>
        <w:t>Исходная геодезическая основа для выполнения земельно-кадастровых</w:t>
      </w:r>
      <w:r w:rsidRPr="00F47E52">
        <w:rPr>
          <w:sz w:val="24"/>
          <w:szCs w:val="24"/>
        </w:rPr>
        <w:br/>
        <w:t>работ.</w:t>
      </w:r>
    </w:p>
    <w:p w14:paraId="39BAC85B" w14:textId="77777777" w:rsidR="00F47E52" w:rsidRPr="00F47E52" w:rsidRDefault="00F47E52" w:rsidP="00662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0" w:firstLine="284"/>
        <w:contextualSpacing/>
        <w:rPr>
          <w:bCs/>
          <w:sz w:val="24"/>
          <w:szCs w:val="24"/>
        </w:rPr>
      </w:pPr>
      <w:r w:rsidRPr="00F47E52">
        <w:rPr>
          <w:sz w:val="24"/>
          <w:szCs w:val="24"/>
        </w:rPr>
        <w:t>Способы геодезических работ при перенесении на местность</w:t>
      </w:r>
      <w:r w:rsidRPr="00F47E52">
        <w:rPr>
          <w:bCs/>
          <w:sz w:val="24"/>
          <w:szCs w:val="24"/>
        </w:rPr>
        <w:t xml:space="preserve"> </w:t>
      </w:r>
      <w:r w:rsidRPr="00F47E52">
        <w:rPr>
          <w:sz w:val="24"/>
          <w:szCs w:val="24"/>
        </w:rPr>
        <w:t>проектных границ земельных участков.</w:t>
      </w:r>
    </w:p>
    <w:p w14:paraId="4DA52785" w14:textId="77777777" w:rsidR="00F47E52" w:rsidRPr="00F47E52" w:rsidRDefault="00F47E52" w:rsidP="00662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0" w:firstLine="284"/>
        <w:contextualSpacing/>
        <w:rPr>
          <w:bCs/>
          <w:sz w:val="24"/>
          <w:szCs w:val="24"/>
        </w:rPr>
      </w:pPr>
      <w:r w:rsidRPr="00F47E52">
        <w:rPr>
          <w:sz w:val="24"/>
          <w:szCs w:val="24"/>
        </w:rPr>
        <w:t xml:space="preserve">Карты и планы, используемые при создании документации кадастра объектов недвижимости. </w:t>
      </w:r>
    </w:p>
    <w:p w14:paraId="53E9F8B3" w14:textId="77777777" w:rsidR="00F47E52" w:rsidRPr="00F47E52" w:rsidRDefault="00F47E52" w:rsidP="00662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0" w:firstLine="284"/>
        <w:contextualSpacing/>
        <w:rPr>
          <w:sz w:val="24"/>
          <w:szCs w:val="24"/>
        </w:rPr>
      </w:pPr>
      <w:r w:rsidRPr="00F47E52">
        <w:rPr>
          <w:sz w:val="24"/>
          <w:szCs w:val="24"/>
        </w:rPr>
        <w:t>Геодезические работы при межевании земельных участков.</w:t>
      </w:r>
    </w:p>
    <w:p w14:paraId="51F6CDA2" w14:textId="77777777" w:rsidR="00F47E52" w:rsidRPr="00F47E52" w:rsidRDefault="00F47E52" w:rsidP="0066269F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40" w:lineRule="auto"/>
        <w:ind w:left="0" w:firstLine="284"/>
        <w:contextualSpacing/>
        <w:rPr>
          <w:sz w:val="24"/>
          <w:szCs w:val="24"/>
        </w:rPr>
      </w:pPr>
      <w:r w:rsidRPr="00F47E52">
        <w:rPr>
          <w:sz w:val="24"/>
          <w:szCs w:val="24"/>
        </w:rPr>
        <w:t>Точность геодезических данных, полученных при межевании земельных участков</w:t>
      </w:r>
    </w:p>
    <w:p w14:paraId="043B9B31" w14:textId="77777777" w:rsidR="00F47E52" w:rsidRPr="00F47E52" w:rsidRDefault="00F47E52" w:rsidP="00F47E52">
      <w:pPr>
        <w:ind w:left="0" w:firstLine="0"/>
        <w:rPr>
          <w:sz w:val="24"/>
          <w:szCs w:val="24"/>
        </w:rPr>
      </w:pPr>
    </w:p>
    <w:p w14:paraId="7DBD6A62" w14:textId="03868880" w:rsidR="00F47E52" w:rsidRPr="00F47E52" w:rsidRDefault="00F47E52" w:rsidP="00F47E52">
      <w:pPr>
        <w:ind w:left="0" w:firstLine="0"/>
        <w:rPr>
          <w:b/>
          <w:bCs/>
          <w:sz w:val="24"/>
          <w:szCs w:val="24"/>
        </w:rPr>
      </w:pPr>
      <w:r w:rsidRPr="00F47E52">
        <w:rPr>
          <w:b/>
          <w:bCs/>
          <w:sz w:val="24"/>
          <w:szCs w:val="24"/>
        </w:rPr>
        <w:t>5.2</w:t>
      </w:r>
      <w:r w:rsidR="0066269F">
        <w:rPr>
          <w:b/>
          <w:bCs/>
          <w:sz w:val="24"/>
          <w:szCs w:val="24"/>
        </w:rPr>
        <w:t>.</w:t>
      </w:r>
      <w:r w:rsidRPr="00F47E52">
        <w:rPr>
          <w:b/>
          <w:bCs/>
          <w:sz w:val="24"/>
          <w:szCs w:val="24"/>
        </w:rPr>
        <w:t xml:space="preserve"> Вопросы для подготовки к практическим </w:t>
      </w:r>
      <w:r w:rsidR="0066269F">
        <w:rPr>
          <w:b/>
          <w:bCs/>
          <w:sz w:val="24"/>
          <w:szCs w:val="24"/>
        </w:rPr>
        <w:t>занятиям</w:t>
      </w:r>
      <w:r w:rsidRPr="00F47E52">
        <w:rPr>
          <w:b/>
          <w:bCs/>
          <w:sz w:val="24"/>
          <w:szCs w:val="24"/>
        </w:rPr>
        <w:t>:</w:t>
      </w:r>
    </w:p>
    <w:p w14:paraId="3642C830" w14:textId="77777777" w:rsidR="00F47E52" w:rsidRPr="00F47E52" w:rsidRDefault="00F47E52" w:rsidP="00F47E52">
      <w:pPr>
        <w:autoSpaceDE w:val="0"/>
        <w:autoSpaceDN w:val="0"/>
        <w:adjustRightInd w:val="0"/>
        <w:ind w:firstLine="360"/>
        <w:rPr>
          <w:i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Системы координат, применяемые при проведении земельно-</w:t>
      </w:r>
      <w:r w:rsidRPr="00F47E52">
        <w:rPr>
          <w:i/>
          <w:sz w:val="24"/>
          <w:szCs w:val="24"/>
        </w:rPr>
        <w:br/>
        <w:t>кадастровых геодезических работ.</w:t>
      </w:r>
    </w:p>
    <w:p w14:paraId="3B06B274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1. Что называют уровенной поверхностью и поверхностью геоида? </w:t>
      </w:r>
    </w:p>
    <w:p w14:paraId="0AF8DDE4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2. С какой целью введено понятие квазигеоида? </w:t>
      </w:r>
    </w:p>
    <w:p w14:paraId="08652DD4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3.В чем заключаются различия общеземного и референц-эллипсоида? </w:t>
      </w:r>
    </w:p>
    <w:p w14:paraId="2C9BC1C2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4. Чем различаются между собой общие земные эллип</w:t>
      </w:r>
      <w:r w:rsidRPr="00F47E52">
        <w:rPr>
          <w:kern w:val="0"/>
          <w:sz w:val="24"/>
          <w:szCs w:val="24"/>
          <w:lang w:eastAsia="ru-RU"/>
        </w:rPr>
        <w:softHyphen/>
        <w:t xml:space="preserve">соиды ПЗ-90 и </w:t>
      </w:r>
      <w:r w:rsidRPr="00F47E52">
        <w:rPr>
          <w:kern w:val="0"/>
          <w:sz w:val="24"/>
          <w:szCs w:val="24"/>
          <w:lang w:val="en-US" w:eastAsia="ru-RU"/>
        </w:rPr>
        <w:t>WGS</w:t>
      </w:r>
      <w:r w:rsidRPr="00F47E52">
        <w:rPr>
          <w:kern w:val="0"/>
          <w:sz w:val="24"/>
          <w:szCs w:val="24"/>
          <w:lang w:eastAsia="ru-RU"/>
        </w:rPr>
        <w:t xml:space="preserve">-84? </w:t>
      </w:r>
    </w:p>
    <w:p w14:paraId="6E64FB9A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5. Зачем нужны исходные геодезические даты? </w:t>
      </w:r>
    </w:p>
    <w:p w14:paraId="331531C4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6. Что положено в основу геодезической системы координат? </w:t>
      </w:r>
    </w:p>
    <w:p w14:paraId="4F22F88E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7. Что называют геодези</w:t>
      </w:r>
      <w:r w:rsidRPr="00F47E52">
        <w:rPr>
          <w:kern w:val="0"/>
          <w:sz w:val="24"/>
          <w:szCs w:val="24"/>
          <w:lang w:eastAsia="ru-RU"/>
        </w:rPr>
        <w:softHyphen/>
        <w:t xml:space="preserve">ческими координатами? </w:t>
      </w:r>
    </w:p>
    <w:p w14:paraId="0BA63CF3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8. В чем заключаются различия прямоугольных геодезических координат и плоских прямоугольных геодезических координат? </w:t>
      </w:r>
    </w:p>
    <w:p w14:paraId="037CF632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9. Что представляет собой местная система плоских прямоугольных координат? </w:t>
      </w:r>
    </w:p>
    <w:p w14:paraId="6BFD8D51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10. Что называют нормальной и геодезичес</w:t>
      </w:r>
      <w:r w:rsidRPr="00F47E52">
        <w:rPr>
          <w:kern w:val="0"/>
          <w:sz w:val="24"/>
          <w:szCs w:val="24"/>
          <w:lang w:eastAsia="ru-RU"/>
        </w:rPr>
        <w:softHyphen/>
        <w:t xml:space="preserve">кой высотой точки земной поверхности? </w:t>
      </w:r>
    </w:p>
    <w:p w14:paraId="79233C42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11. Как можно преобразовать плоские прямоугольные координаты из одной системы в другую? </w:t>
      </w:r>
    </w:p>
    <w:p w14:paraId="57CB961A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0" w:firstLine="305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12. Какие параметры ко</w:t>
      </w:r>
      <w:r w:rsidRPr="00F47E52">
        <w:rPr>
          <w:kern w:val="0"/>
          <w:sz w:val="24"/>
          <w:szCs w:val="24"/>
          <w:lang w:eastAsia="ru-RU"/>
        </w:rPr>
        <w:softHyphen/>
        <w:t>ординатной сетки называют «ключом» местной системы координат?</w:t>
      </w:r>
    </w:p>
    <w:p w14:paraId="384A5377" w14:textId="77777777" w:rsidR="00F47E52" w:rsidRPr="00F47E52" w:rsidRDefault="00F47E52" w:rsidP="00F47E52">
      <w:pPr>
        <w:autoSpaceDE w:val="0"/>
        <w:autoSpaceDN w:val="0"/>
        <w:adjustRightInd w:val="0"/>
        <w:rPr>
          <w:sz w:val="24"/>
          <w:szCs w:val="24"/>
        </w:rPr>
      </w:pPr>
    </w:p>
    <w:p w14:paraId="1670C4EA" w14:textId="77777777" w:rsidR="00F47E52" w:rsidRPr="00F47E52" w:rsidRDefault="00F47E52" w:rsidP="00F47E52">
      <w:pPr>
        <w:autoSpaceDE w:val="0"/>
        <w:autoSpaceDN w:val="0"/>
        <w:adjustRightInd w:val="0"/>
        <w:ind w:firstLine="305"/>
        <w:rPr>
          <w:i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Исходная геодезическая основа для выполнения земельно-кадастровых</w:t>
      </w:r>
      <w:r w:rsidRPr="00F47E52">
        <w:rPr>
          <w:i/>
          <w:sz w:val="24"/>
          <w:szCs w:val="24"/>
        </w:rPr>
        <w:br/>
        <w:t>работ.</w:t>
      </w:r>
    </w:p>
    <w:p w14:paraId="7F3EFFD3" w14:textId="77777777" w:rsidR="00F47E52" w:rsidRPr="00F47E52" w:rsidRDefault="00F47E52" w:rsidP="00F47E52">
      <w:pPr>
        <w:widowControl/>
        <w:numPr>
          <w:ilvl w:val="0"/>
          <w:numId w:val="10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right="6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Как закрепляют на местности месторасположение стенных знаков?</w:t>
      </w:r>
    </w:p>
    <w:p w14:paraId="2EE9320C" w14:textId="77777777" w:rsidR="00F47E52" w:rsidRPr="00F47E52" w:rsidRDefault="00F47E52" w:rsidP="00F47E52">
      <w:pPr>
        <w:widowControl/>
        <w:numPr>
          <w:ilvl w:val="0"/>
          <w:numId w:val="10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right="6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В чем заключаются различия в схемах определения плоских прямоугольных координат одинарных и парных стенных? </w:t>
      </w:r>
    </w:p>
    <w:p w14:paraId="4331BB85" w14:textId="77777777" w:rsidR="00F47E52" w:rsidRPr="00F47E52" w:rsidRDefault="00F47E52" w:rsidP="00F47E52">
      <w:pPr>
        <w:widowControl/>
        <w:numPr>
          <w:ilvl w:val="0"/>
          <w:numId w:val="10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right="6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 xml:space="preserve">По какой схеме осуществляют привязку ходов межевой съемочной сети к одинарным пунктам ОМС? </w:t>
      </w:r>
    </w:p>
    <w:p w14:paraId="65F3A9E4" w14:textId="77777777" w:rsidR="00F47E52" w:rsidRPr="00F47E52" w:rsidRDefault="00F47E52" w:rsidP="00F47E52">
      <w:pPr>
        <w:widowControl/>
        <w:numPr>
          <w:ilvl w:val="0"/>
          <w:numId w:val="10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right="6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Какую схему геодезических измерений при</w:t>
      </w:r>
      <w:r w:rsidRPr="00F47E52">
        <w:rPr>
          <w:kern w:val="0"/>
          <w:sz w:val="24"/>
          <w:szCs w:val="24"/>
          <w:lang w:eastAsia="ru-RU"/>
        </w:rPr>
        <w:softHyphen/>
        <w:t xml:space="preserve">меняют при привязке к парным стенным знакам? </w:t>
      </w:r>
    </w:p>
    <w:p w14:paraId="4FC98218" w14:textId="77777777" w:rsidR="00F47E52" w:rsidRPr="00F47E52" w:rsidRDefault="00F47E52" w:rsidP="00F47E52">
      <w:pPr>
        <w:widowControl/>
        <w:numPr>
          <w:ilvl w:val="0"/>
          <w:numId w:val="10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right="6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Как контролируют измере</w:t>
      </w:r>
      <w:r w:rsidRPr="00F47E52">
        <w:rPr>
          <w:kern w:val="0"/>
          <w:sz w:val="24"/>
          <w:szCs w:val="24"/>
          <w:lang w:eastAsia="ru-RU"/>
        </w:rPr>
        <w:softHyphen/>
        <w:t xml:space="preserve">ния при привязке к одинарным и парным стенным знакам? </w:t>
      </w:r>
    </w:p>
    <w:p w14:paraId="0090ACA3" w14:textId="77777777" w:rsidR="00F47E52" w:rsidRPr="00F47E52" w:rsidRDefault="00F47E52" w:rsidP="00F47E52">
      <w:pPr>
        <w:widowControl/>
        <w:numPr>
          <w:ilvl w:val="0"/>
          <w:numId w:val="10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right="6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По какой схеме выполняют привязку к одинарным стенным знакам прямыми угловыми засечка</w:t>
      </w:r>
      <w:r w:rsidRPr="00F47E52">
        <w:rPr>
          <w:kern w:val="0"/>
          <w:sz w:val="24"/>
          <w:szCs w:val="24"/>
          <w:lang w:eastAsia="ru-RU"/>
        </w:rPr>
        <w:softHyphen/>
        <w:t xml:space="preserve">ми? </w:t>
      </w:r>
    </w:p>
    <w:p w14:paraId="493B9B7E" w14:textId="77777777" w:rsidR="00F47E52" w:rsidRPr="00F47E52" w:rsidRDefault="00F47E52" w:rsidP="00F47E52">
      <w:pPr>
        <w:widowControl/>
        <w:numPr>
          <w:ilvl w:val="0"/>
          <w:numId w:val="10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right="6"/>
        <w:rPr>
          <w:kern w:val="0"/>
          <w:sz w:val="24"/>
          <w:szCs w:val="24"/>
          <w:lang w:eastAsia="ru-RU"/>
        </w:rPr>
      </w:pPr>
      <w:r w:rsidRPr="00F47E52">
        <w:rPr>
          <w:kern w:val="0"/>
          <w:sz w:val="24"/>
          <w:szCs w:val="24"/>
          <w:lang w:eastAsia="ru-RU"/>
        </w:rPr>
        <w:t>Как ориентируют межевую съемочную сеть при ее привязке к пунктам опорной межевой сети?</w:t>
      </w:r>
    </w:p>
    <w:p w14:paraId="0EC9060C" w14:textId="77777777" w:rsidR="00F47E52" w:rsidRPr="00F47E52" w:rsidRDefault="00F47E52" w:rsidP="00F47E52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50F9AE0F" w14:textId="77777777" w:rsidR="00F47E52" w:rsidRPr="00F47E52" w:rsidRDefault="00F47E52" w:rsidP="00F47E52">
      <w:pPr>
        <w:autoSpaceDE w:val="0"/>
        <w:autoSpaceDN w:val="0"/>
        <w:adjustRightInd w:val="0"/>
        <w:ind w:firstLine="360"/>
        <w:rPr>
          <w:bCs/>
          <w:i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Карты и планы, используемые при создании документации кадастра объектов недвижимости.</w:t>
      </w:r>
    </w:p>
    <w:p w14:paraId="15975C07" w14:textId="77777777" w:rsidR="00F47E52" w:rsidRPr="00F47E52" w:rsidRDefault="00F47E52" w:rsidP="00F47E5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sz w:val="24"/>
          <w:szCs w:val="24"/>
        </w:rPr>
      </w:pPr>
      <w:r w:rsidRPr="00F47E52">
        <w:rPr>
          <w:sz w:val="24"/>
          <w:szCs w:val="24"/>
        </w:rPr>
        <w:t>Какая разграфка и номенклатура топографических карт принята в нашей стране</w:t>
      </w:r>
    </w:p>
    <w:p w14:paraId="6AB24591" w14:textId="77777777" w:rsidR="00F47E52" w:rsidRPr="00F47E52" w:rsidRDefault="00F47E52" w:rsidP="00F47E5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sz w:val="24"/>
          <w:szCs w:val="24"/>
        </w:rPr>
      </w:pPr>
      <w:r w:rsidRPr="00F47E52">
        <w:rPr>
          <w:sz w:val="24"/>
          <w:szCs w:val="24"/>
        </w:rPr>
        <w:t>Что называется разграфкой карт</w:t>
      </w:r>
    </w:p>
    <w:p w14:paraId="5423C163" w14:textId="77777777" w:rsidR="00F47E52" w:rsidRPr="00F47E52" w:rsidRDefault="00F47E52" w:rsidP="00F47E52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line="240" w:lineRule="auto"/>
        <w:jc w:val="left"/>
        <w:rPr>
          <w:sz w:val="24"/>
          <w:szCs w:val="24"/>
        </w:rPr>
      </w:pPr>
      <w:r w:rsidRPr="00F47E52">
        <w:rPr>
          <w:sz w:val="24"/>
          <w:szCs w:val="24"/>
        </w:rPr>
        <w:t>Что называется номенклатурой карт</w:t>
      </w:r>
    </w:p>
    <w:p w14:paraId="7ABEDA83" w14:textId="77777777" w:rsidR="00F47E52" w:rsidRPr="00F47E52" w:rsidRDefault="00F47E52" w:rsidP="00F47E52">
      <w:pPr>
        <w:rPr>
          <w:bCs/>
          <w:sz w:val="24"/>
          <w:szCs w:val="24"/>
        </w:rPr>
      </w:pPr>
    </w:p>
    <w:p w14:paraId="06D1D4D8" w14:textId="77777777" w:rsidR="00F47E52" w:rsidRPr="00F47E52" w:rsidRDefault="00F47E52" w:rsidP="00F47E52">
      <w:pPr>
        <w:widowControl/>
        <w:suppressAutoHyphens w:val="0"/>
        <w:ind w:firstLine="360"/>
        <w:rPr>
          <w:i/>
          <w:color w:val="00000A"/>
          <w:sz w:val="24"/>
          <w:szCs w:val="24"/>
          <w:lang w:eastAsia="ru-RU"/>
        </w:rPr>
      </w:pPr>
      <w:r w:rsidRPr="00F47E52">
        <w:rPr>
          <w:bCs/>
          <w:i/>
          <w:color w:val="00000A"/>
          <w:sz w:val="24"/>
          <w:szCs w:val="24"/>
          <w:lang w:eastAsia="ru-RU"/>
        </w:rPr>
        <w:t xml:space="preserve">Тема: </w:t>
      </w:r>
      <w:r w:rsidRPr="00F47E52">
        <w:rPr>
          <w:i/>
          <w:color w:val="00000A"/>
          <w:sz w:val="24"/>
          <w:szCs w:val="24"/>
          <w:lang w:eastAsia="ru-RU"/>
        </w:rPr>
        <w:t>Геодезические работы при межевании земельных участков.</w:t>
      </w:r>
    </w:p>
    <w:p w14:paraId="3ADF22AF" w14:textId="77777777" w:rsidR="00F47E52" w:rsidRPr="00F47E52" w:rsidRDefault="00F47E52" w:rsidP="00F47E52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В чем заклю</w:t>
      </w:r>
      <w:r w:rsidRPr="00F47E52">
        <w:rPr>
          <w:color w:val="00000A"/>
          <w:sz w:val="24"/>
          <w:szCs w:val="24"/>
          <w:lang w:eastAsia="ru-RU"/>
        </w:rPr>
        <w:softHyphen/>
        <w:t>чается основное содержание задачи по проектированию границ земельного участ</w:t>
      </w:r>
      <w:r w:rsidRPr="00F47E52">
        <w:rPr>
          <w:color w:val="00000A"/>
          <w:sz w:val="24"/>
          <w:szCs w:val="24"/>
          <w:lang w:eastAsia="ru-RU"/>
        </w:rPr>
        <w:softHyphen/>
        <w:t xml:space="preserve">ка? </w:t>
      </w:r>
    </w:p>
    <w:p w14:paraId="1D42609A" w14:textId="77777777" w:rsidR="00F47E52" w:rsidRPr="00F47E52" w:rsidRDefault="00F47E52" w:rsidP="00F47E52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 xml:space="preserve">Какие расчеты необходимо выполнить для проектирования земельного участка способами треугольника и трапеции? </w:t>
      </w:r>
    </w:p>
    <w:p w14:paraId="1680C34C" w14:textId="77777777" w:rsidR="00F47E52" w:rsidRPr="00F47E52" w:rsidRDefault="00F47E52" w:rsidP="00F47E52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line="240" w:lineRule="auto"/>
        <w:jc w:val="left"/>
        <w:rPr>
          <w:bCs/>
          <w:i/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Как можно разделить земельный участок, зная координаты точки, расположенной внутри него?</w:t>
      </w:r>
    </w:p>
    <w:p w14:paraId="64D0FBCC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before="57" w:line="240" w:lineRule="auto"/>
        <w:ind w:left="78" w:firstLine="282"/>
        <w:jc w:val="left"/>
        <w:rPr>
          <w:bCs/>
          <w:i/>
          <w:kern w:val="0"/>
          <w:sz w:val="24"/>
          <w:szCs w:val="24"/>
          <w:lang w:eastAsia="ru-RU"/>
        </w:rPr>
      </w:pPr>
    </w:p>
    <w:p w14:paraId="40589BFF" w14:textId="77777777" w:rsidR="00F47E52" w:rsidRPr="00F47E52" w:rsidRDefault="00F47E52" w:rsidP="00F47E52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before="57" w:line="240" w:lineRule="auto"/>
        <w:ind w:left="78" w:firstLine="282"/>
        <w:jc w:val="left"/>
        <w:rPr>
          <w:i/>
          <w:kern w:val="0"/>
          <w:sz w:val="24"/>
          <w:szCs w:val="24"/>
          <w:lang w:eastAsia="ru-RU"/>
        </w:rPr>
      </w:pPr>
      <w:r w:rsidRPr="00F47E52">
        <w:rPr>
          <w:bCs/>
          <w:i/>
          <w:kern w:val="0"/>
          <w:sz w:val="24"/>
          <w:szCs w:val="24"/>
          <w:lang w:eastAsia="ru-RU"/>
        </w:rPr>
        <w:t xml:space="preserve">Тема: </w:t>
      </w:r>
      <w:r w:rsidRPr="00F47E52">
        <w:rPr>
          <w:i/>
          <w:kern w:val="0"/>
          <w:sz w:val="24"/>
          <w:szCs w:val="24"/>
          <w:lang w:eastAsia="ru-RU"/>
        </w:rPr>
        <w:t>Точность геодезических данных, полученных при межевании земельных участков.</w:t>
      </w:r>
    </w:p>
    <w:p w14:paraId="22656C24" w14:textId="77777777" w:rsidR="00F47E52" w:rsidRPr="00F47E52" w:rsidRDefault="00F47E52" w:rsidP="00F47E5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В чем заключа</w:t>
      </w:r>
      <w:r w:rsidRPr="00F47E52">
        <w:rPr>
          <w:color w:val="00000A"/>
          <w:sz w:val="24"/>
          <w:szCs w:val="24"/>
          <w:lang w:eastAsia="ru-RU"/>
        </w:rPr>
        <w:softHyphen/>
        <w:t>ются действия по проектированию границ земельного участка аналитическим спо</w:t>
      </w:r>
      <w:r w:rsidRPr="00F47E52">
        <w:rPr>
          <w:color w:val="00000A"/>
          <w:sz w:val="24"/>
          <w:szCs w:val="24"/>
          <w:lang w:eastAsia="ru-RU"/>
        </w:rPr>
        <w:softHyphen/>
        <w:t xml:space="preserve">собом? </w:t>
      </w:r>
    </w:p>
    <w:p w14:paraId="27F26723" w14:textId="77777777" w:rsidR="00F47E52" w:rsidRPr="00F47E52" w:rsidRDefault="00F47E52" w:rsidP="00F47E52">
      <w:pPr>
        <w:widowControl/>
        <w:numPr>
          <w:ilvl w:val="0"/>
          <w:numId w:val="12"/>
        </w:numPr>
        <w:tabs>
          <w:tab w:val="clear" w:pos="788"/>
        </w:tabs>
        <w:suppressAutoHyphens w:val="0"/>
        <w:spacing w:line="240" w:lineRule="auto"/>
        <w:jc w:val="left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Какими числовыми показателями характеризуется нормативная точ</w:t>
      </w:r>
      <w:r w:rsidRPr="00F47E52">
        <w:rPr>
          <w:color w:val="00000A"/>
          <w:sz w:val="24"/>
          <w:szCs w:val="24"/>
          <w:lang w:eastAsia="ru-RU"/>
        </w:rPr>
        <w:softHyphen/>
        <w:t xml:space="preserve">ность межевания объектов землеустройства? </w:t>
      </w:r>
    </w:p>
    <w:p w14:paraId="196B7D30" w14:textId="77777777" w:rsidR="00F47E52" w:rsidRPr="00F47E52" w:rsidRDefault="00F47E52" w:rsidP="00F47E52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4BAE5B40" w14:textId="16F30153" w:rsidR="00F47E52" w:rsidRPr="00F47E52" w:rsidRDefault="00F47E52" w:rsidP="00F47E52">
      <w:pPr>
        <w:ind w:left="360"/>
        <w:contextualSpacing/>
        <w:rPr>
          <w:b/>
          <w:sz w:val="24"/>
          <w:szCs w:val="24"/>
        </w:rPr>
      </w:pPr>
      <w:r w:rsidRPr="00F47E52">
        <w:rPr>
          <w:b/>
          <w:sz w:val="24"/>
          <w:szCs w:val="24"/>
        </w:rPr>
        <w:t>5.3</w:t>
      </w:r>
      <w:r w:rsidR="0066269F">
        <w:rPr>
          <w:b/>
          <w:sz w:val="24"/>
          <w:szCs w:val="24"/>
        </w:rPr>
        <w:t>.</w:t>
      </w:r>
      <w:r w:rsidRPr="00F47E52">
        <w:rPr>
          <w:b/>
          <w:sz w:val="24"/>
          <w:szCs w:val="24"/>
        </w:rPr>
        <w:t xml:space="preserve"> Вопросы для устного опроса:</w:t>
      </w:r>
    </w:p>
    <w:p w14:paraId="7AEF84A8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Что представляет собой местная система плоских прямоугольных координат?</w:t>
      </w:r>
    </w:p>
    <w:p w14:paraId="51C11C23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ие параметры координатной сетки называют «ключом» местной системы координат?</w:t>
      </w:r>
    </w:p>
    <w:p w14:paraId="78615556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В чем заключается основное назначение глобальной спутниковой системы?</w:t>
      </w:r>
    </w:p>
    <w:p w14:paraId="4913B04A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Что представляет собой сегмент потребителя ГНСС?</w:t>
      </w:r>
    </w:p>
    <w:p w14:paraId="135EDE07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Что представляет собой космический сегмент ГНСС?</w:t>
      </w:r>
    </w:p>
    <w:p w14:paraId="39786F89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В чем заключается принцип определения местоположения с помощью глобальной спутниковой системы?</w:t>
      </w:r>
    </w:p>
    <w:p w14:paraId="5C5BAF10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Что представляет собой опорная межевая сеть?</w:t>
      </w:r>
    </w:p>
    <w:p w14:paraId="4457DFEA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Для чего создают опорные межевые сети?</w:t>
      </w:r>
    </w:p>
    <w:p w14:paraId="7A35EB72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На каких землях рекомендуется размещать пункты ОМС?</w:t>
      </w:r>
    </w:p>
    <w:p w14:paraId="019673A5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Для чего создают съемочные межевые сети?</w:t>
      </w:r>
    </w:p>
    <w:p w14:paraId="03DF44E8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lastRenderedPageBreak/>
        <w:t>Какие геодезические данные показывают в документах о межевании земельных участков?</w:t>
      </w:r>
    </w:p>
    <w:p w14:paraId="27632218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ими геодезическими данными характеризуется точность межевания земель?</w:t>
      </w:r>
    </w:p>
    <w:p w14:paraId="211FBF55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 изменяется точность геодезических работ в зависимости от градации земель?</w:t>
      </w:r>
    </w:p>
    <w:p w14:paraId="59FBD471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ие масштабы карт (планов) используют при идентификации границ земельного участка в целях его налогообложения?</w:t>
      </w:r>
    </w:p>
    <w:p w14:paraId="2D11C9DB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 зависит точность положения контурных точек на плане в зависимости от градаций земель?</w:t>
      </w:r>
    </w:p>
    <w:p w14:paraId="1E79ADC7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ие факторы влияют на точность определения длины отрезка по координатам его концов?</w:t>
      </w:r>
    </w:p>
    <w:p w14:paraId="3D0C6F41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Влияет ли на точность определения дирекционного угла линии, рассчитанного по координатам ее конечных точек, ее длина?</w:t>
      </w:r>
    </w:p>
    <w:p w14:paraId="2114E0CA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ие погрешности влияют на точность определения площади земельного участка по координатам поворотных точек его границы?</w:t>
      </w:r>
    </w:p>
    <w:p w14:paraId="3900667F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Зависит ли точность определения площади земельного участка, для вычисления которой используют координаты поворотных точек границы, измеренные по топографической карте или плану?</w:t>
      </w:r>
    </w:p>
    <w:p w14:paraId="5F68EA0E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 влияет вытянутость земельного участка на оценку точности определения площади?</w:t>
      </w:r>
    </w:p>
    <w:p w14:paraId="56E805B5" w14:textId="77777777" w:rsidR="00F47E52" w:rsidRPr="00F47E52" w:rsidRDefault="00F47E52" w:rsidP="00F47E52">
      <w:pPr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sz w:val="24"/>
          <w:szCs w:val="24"/>
        </w:rPr>
        <w:t>Как можно оценить точность определения площади земельного участка, занятого объектом недвижимости?</w:t>
      </w:r>
    </w:p>
    <w:p w14:paraId="1E2FDCCE" w14:textId="77777777" w:rsidR="00F47E52" w:rsidRPr="00F47E52" w:rsidRDefault="00F47E52" w:rsidP="00F47E52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2D367B77" w14:textId="77777777" w:rsidR="00F47E52" w:rsidRPr="00F47E52" w:rsidRDefault="00F47E52" w:rsidP="00F47E52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F47E52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14:paraId="1E2B59A7" w14:textId="77777777" w:rsidR="00F47E52" w:rsidRPr="00F47E52" w:rsidRDefault="00F47E52" w:rsidP="00F47E52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001B11D8" w14:textId="77777777" w:rsidR="00F47E52" w:rsidRPr="00F47E52" w:rsidRDefault="00F47E52" w:rsidP="00F47E52">
      <w:pPr>
        <w:spacing w:line="240" w:lineRule="auto"/>
        <w:ind w:left="0" w:firstLine="0"/>
        <w:rPr>
          <w:sz w:val="24"/>
          <w:szCs w:val="24"/>
        </w:rPr>
      </w:pPr>
      <w:r w:rsidRPr="00F47E52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F47E52" w:rsidRPr="00F47E52" w14:paraId="68DEF9E5" w14:textId="77777777" w:rsidTr="0066269F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14:paraId="29884B76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color w:val="00000A"/>
                <w:sz w:val="24"/>
                <w:szCs w:val="24"/>
                <w:lang w:eastAsia="ru-RU"/>
              </w:rPr>
              <w:t>№</w:t>
            </w:r>
          </w:p>
          <w:p w14:paraId="6CC3A5FD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color w:val="00000A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28C3C503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color w:val="00000A"/>
                <w:sz w:val="24"/>
                <w:szCs w:val="24"/>
                <w:lang w:eastAsia="ru-RU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7969BF5B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color w:val="00000A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F47E52" w:rsidRPr="00F47E52" w14:paraId="6CBB30EA" w14:textId="77777777" w:rsidTr="0066269F">
        <w:tc>
          <w:tcPr>
            <w:tcW w:w="615" w:type="dxa"/>
            <w:shd w:val="clear" w:color="auto" w:fill="auto"/>
          </w:tcPr>
          <w:p w14:paraId="4D25BF80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rPr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14:paraId="3C306E43" w14:textId="77777777" w:rsidR="00F47E52" w:rsidRPr="00F47E52" w:rsidRDefault="00F47E52" w:rsidP="00F47E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Разделы 1-7</w:t>
            </w:r>
          </w:p>
        </w:tc>
        <w:tc>
          <w:tcPr>
            <w:tcW w:w="3525" w:type="dxa"/>
            <w:shd w:val="clear" w:color="auto" w:fill="auto"/>
          </w:tcPr>
          <w:p w14:paraId="2902D53C" w14:textId="67B6B73B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F47E52">
              <w:rPr>
                <w:color w:val="00000A"/>
                <w:sz w:val="24"/>
                <w:szCs w:val="24"/>
                <w:lang w:eastAsia="ru-RU"/>
              </w:rPr>
              <w:t>Проверка конспектов, практических заданий</w:t>
            </w:r>
            <w:r w:rsidR="0066269F">
              <w:rPr>
                <w:color w:val="00000A"/>
                <w:sz w:val="24"/>
                <w:szCs w:val="24"/>
                <w:lang w:eastAsia="ru-RU"/>
              </w:rPr>
              <w:t>, устный опрос, тест</w:t>
            </w:r>
          </w:p>
        </w:tc>
      </w:tr>
    </w:tbl>
    <w:p w14:paraId="16A35B68" w14:textId="77777777" w:rsidR="00F47E52" w:rsidRPr="00F47E52" w:rsidRDefault="00F47E52" w:rsidP="00F47E52">
      <w:pPr>
        <w:keepNext/>
        <w:spacing w:before="360" w:line="360" w:lineRule="auto"/>
        <w:ind w:left="476" w:hanging="476"/>
        <w:rPr>
          <w:b/>
          <w:bCs/>
          <w:caps/>
          <w:sz w:val="24"/>
          <w:szCs w:val="24"/>
        </w:rPr>
      </w:pPr>
      <w:r w:rsidRPr="00F47E52">
        <w:rPr>
          <w:b/>
          <w:bCs/>
          <w:caps/>
          <w:sz w:val="24"/>
          <w:szCs w:val="24"/>
        </w:rPr>
        <w:t>6.2. П</w:t>
      </w:r>
      <w:r w:rsidRPr="00F47E52">
        <w:rPr>
          <w:b/>
          <w:bCs/>
          <w:sz w:val="24"/>
          <w:szCs w:val="24"/>
        </w:rPr>
        <w:t>римеры оценочных средств для текущего контроля успеваемости</w:t>
      </w:r>
    </w:p>
    <w:p w14:paraId="13F67003" w14:textId="77777777" w:rsidR="00F47E52" w:rsidRPr="00F47E52" w:rsidRDefault="00F47E52" w:rsidP="00F47E52">
      <w:pPr>
        <w:rPr>
          <w:b/>
          <w:bCs/>
          <w:i/>
          <w:sz w:val="24"/>
          <w:szCs w:val="24"/>
        </w:rPr>
      </w:pPr>
      <w:r w:rsidRPr="00F47E52">
        <w:rPr>
          <w:b/>
          <w:bCs/>
          <w:i/>
          <w:sz w:val="24"/>
          <w:szCs w:val="24"/>
        </w:rPr>
        <w:t>Темы конспектов.</w:t>
      </w:r>
    </w:p>
    <w:p w14:paraId="7033E4A6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Представлены в разделе 5.1.</w:t>
      </w:r>
    </w:p>
    <w:p w14:paraId="11D7B20A" w14:textId="77777777" w:rsidR="00F47E52" w:rsidRPr="00F47E52" w:rsidRDefault="00F47E52" w:rsidP="00F47E52">
      <w:pPr>
        <w:rPr>
          <w:b/>
          <w:i/>
          <w:sz w:val="24"/>
          <w:szCs w:val="24"/>
        </w:rPr>
      </w:pPr>
    </w:p>
    <w:p w14:paraId="1AD5D552" w14:textId="0898568B" w:rsidR="00F47E52" w:rsidRPr="00F47E52" w:rsidRDefault="00F47E52" w:rsidP="00F47E52">
      <w:pPr>
        <w:rPr>
          <w:b/>
          <w:bCs/>
          <w:i/>
          <w:sz w:val="24"/>
          <w:szCs w:val="24"/>
        </w:rPr>
      </w:pPr>
      <w:r w:rsidRPr="00F47E52">
        <w:rPr>
          <w:b/>
          <w:bCs/>
          <w:i/>
          <w:sz w:val="24"/>
          <w:szCs w:val="24"/>
        </w:rPr>
        <w:t xml:space="preserve">Вопросы для подготовки к практическим </w:t>
      </w:r>
      <w:r w:rsidR="0066269F">
        <w:rPr>
          <w:b/>
          <w:bCs/>
          <w:i/>
          <w:sz w:val="24"/>
          <w:szCs w:val="24"/>
        </w:rPr>
        <w:t>занятим</w:t>
      </w:r>
      <w:r w:rsidRPr="00F47E52">
        <w:rPr>
          <w:b/>
          <w:bCs/>
          <w:i/>
          <w:sz w:val="24"/>
          <w:szCs w:val="24"/>
        </w:rPr>
        <w:t>.</w:t>
      </w:r>
    </w:p>
    <w:p w14:paraId="18655A4C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Представлены в разделе 5.2.</w:t>
      </w:r>
    </w:p>
    <w:p w14:paraId="0345CF3C" w14:textId="77777777" w:rsidR="00F47E52" w:rsidRPr="00F47E52" w:rsidRDefault="00F47E52" w:rsidP="00F47E52">
      <w:pPr>
        <w:rPr>
          <w:b/>
          <w:i/>
          <w:sz w:val="24"/>
          <w:szCs w:val="24"/>
        </w:rPr>
      </w:pPr>
    </w:p>
    <w:p w14:paraId="282BD810" w14:textId="77777777" w:rsidR="00F47E52" w:rsidRPr="00F47E52" w:rsidRDefault="00F47E52" w:rsidP="00F47E52">
      <w:pPr>
        <w:rPr>
          <w:b/>
          <w:i/>
          <w:sz w:val="24"/>
          <w:szCs w:val="24"/>
        </w:rPr>
      </w:pPr>
      <w:r w:rsidRPr="00F47E52">
        <w:rPr>
          <w:b/>
          <w:i/>
          <w:sz w:val="24"/>
          <w:szCs w:val="24"/>
        </w:rPr>
        <w:t>Перечень практических заданий.</w:t>
      </w:r>
    </w:p>
    <w:p w14:paraId="350C982F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i/>
          <w:spacing w:val="-1"/>
          <w:sz w:val="24"/>
          <w:szCs w:val="24"/>
        </w:rPr>
        <w:t>(задания выполняются по материалам, предложенным преподавателем)</w:t>
      </w:r>
    </w:p>
    <w:p w14:paraId="3F3720A9" w14:textId="77777777" w:rsidR="00F47E52" w:rsidRPr="00F47E52" w:rsidRDefault="00F47E52" w:rsidP="00F47E52">
      <w:pPr>
        <w:rPr>
          <w:b/>
          <w:i/>
          <w:sz w:val="24"/>
          <w:szCs w:val="24"/>
        </w:rPr>
      </w:pPr>
    </w:p>
    <w:p w14:paraId="40ECC837" w14:textId="77777777" w:rsidR="00F47E52" w:rsidRPr="00F47E52" w:rsidRDefault="00F47E52" w:rsidP="0066269F">
      <w:pPr>
        <w:autoSpaceDE w:val="0"/>
        <w:autoSpaceDN w:val="0"/>
        <w:adjustRightInd w:val="0"/>
        <w:ind w:firstLine="527"/>
        <w:rPr>
          <w:bCs/>
          <w:i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Системы координат, применяемые при проведении земельно-</w:t>
      </w:r>
      <w:r w:rsidRPr="00F47E52">
        <w:rPr>
          <w:i/>
          <w:sz w:val="24"/>
          <w:szCs w:val="24"/>
        </w:rPr>
        <w:br/>
        <w:t>кадастровых геодезических работ.</w:t>
      </w:r>
    </w:p>
    <w:p w14:paraId="56C9B122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i/>
          <w:spacing w:val="-1"/>
          <w:sz w:val="24"/>
          <w:szCs w:val="24"/>
        </w:rPr>
        <w:t>(задания выполняются по материалам, предложенным преподавателем):</w:t>
      </w:r>
    </w:p>
    <w:p w14:paraId="129D4650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 xml:space="preserve">Задание 1. Вычислить поправку в длину линии. </w:t>
      </w:r>
    </w:p>
    <w:p w14:paraId="369F2030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 2. Вычислить относительное искажение длины линии.</w:t>
      </w:r>
    </w:p>
    <w:p w14:paraId="11A2A2F6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3. Найти по формуле искомую длину линии.</w:t>
      </w:r>
    </w:p>
    <w:p w14:paraId="275282D2" w14:textId="77777777" w:rsidR="00F47E52" w:rsidRPr="00F47E52" w:rsidRDefault="00F47E52" w:rsidP="00F47E52">
      <w:pPr>
        <w:autoSpaceDE w:val="0"/>
        <w:autoSpaceDN w:val="0"/>
        <w:adjustRightInd w:val="0"/>
        <w:ind w:firstLine="708"/>
        <w:rPr>
          <w:bCs/>
          <w:i/>
          <w:sz w:val="24"/>
          <w:szCs w:val="24"/>
        </w:rPr>
      </w:pPr>
    </w:p>
    <w:p w14:paraId="237188C2" w14:textId="77777777" w:rsidR="00F47E52" w:rsidRPr="00F47E52" w:rsidRDefault="00F47E52" w:rsidP="0066269F">
      <w:pPr>
        <w:autoSpaceDE w:val="0"/>
        <w:autoSpaceDN w:val="0"/>
        <w:adjustRightInd w:val="0"/>
        <w:ind w:firstLine="527"/>
        <w:rPr>
          <w:b/>
          <w:bCs/>
          <w:i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Системы координат, применяемые при проведении земельно-</w:t>
      </w:r>
      <w:r w:rsidRPr="00F47E52">
        <w:rPr>
          <w:i/>
          <w:sz w:val="24"/>
          <w:szCs w:val="24"/>
        </w:rPr>
        <w:br/>
      </w:r>
      <w:r w:rsidRPr="00F47E52">
        <w:rPr>
          <w:i/>
          <w:sz w:val="24"/>
          <w:szCs w:val="24"/>
        </w:rPr>
        <w:lastRenderedPageBreak/>
        <w:t>кадастровых геодезических работ</w:t>
      </w:r>
      <w:r w:rsidRPr="00F47E52">
        <w:rPr>
          <w:rFonts w:eastAsia="TimesNewRoman"/>
          <w:i/>
          <w:sz w:val="24"/>
          <w:szCs w:val="24"/>
        </w:rPr>
        <w:t>.</w:t>
      </w:r>
    </w:p>
    <w:p w14:paraId="5598457B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 xml:space="preserve">Задание 1. Вычислить поправку в площадь земельного участка. </w:t>
      </w:r>
    </w:p>
    <w:p w14:paraId="4DAE52B4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 2. Вычислить относительное искажение площади.</w:t>
      </w:r>
    </w:p>
    <w:p w14:paraId="33A7A71F" w14:textId="77777777" w:rsidR="00F47E52" w:rsidRPr="00F47E52" w:rsidRDefault="00F47E52" w:rsidP="00F47E52">
      <w:pPr>
        <w:rPr>
          <w:sz w:val="24"/>
          <w:szCs w:val="24"/>
        </w:rPr>
      </w:pPr>
      <w:r w:rsidRPr="00F47E52">
        <w:rPr>
          <w:bCs/>
          <w:sz w:val="24"/>
          <w:szCs w:val="24"/>
        </w:rPr>
        <w:t xml:space="preserve">Задание 3. </w:t>
      </w:r>
      <w:r w:rsidRPr="00F47E52">
        <w:rPr>
          <w:sz w:val="24"/>
          <w:szCs w:val="24"/>
        </w:rPr>
        <w:t>Вычислить площадь земельного участка на местности.</w:t>
      </w:r>
    </w:p>
    <w:p w14:paraId="41C32109" w14:textId="77777777" w:rsidR="00F47E52" w:rsidRPr="00F47E52" w:rsidRDefault="00F47E52" w:rsidP="00F47E52">
      <w:pPr>
        <w:autoSpaceDE w:val="0"/>
        <w:autoSpaceDN w:val="0"/>
        <w:adjustRightInd w:val="0"/>
        <w:ind w:firstLine="708"/>
        <w:rPr>
          <w:bCs/>
          <w:i/>
          <w:sz w:val="24"/>
          <w:szCs w:val="24"/>
        </w:rPr>
      </w:pPr>
    </w:p>
    <w:p w14:paraId="75D728C3" w14:textId="77777777" w:rsidR="00F47E52" w:rsidRPr="00F47E52" w:rsidRDefault="00F47E52" w:rsidP="0066269F">
      <w:pPr>
        <w:autoSpaceDE w:val="0"/>
        <w:autoSpaceDN w:val="0"/>
        <w:adjustRightInd w:val="0"/>
        <w:ind w:firstLine="527"/>
        <w:rPr>
          <w:b/>
          <w:bCs/>
          <w:i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Системы координат, применяемые при проведении земельно-</w:t>
      </w:r>
      <w:r w:rsidRPr="00F47E52">
        <w:rPr>
          <w:i/>
          <w:sz w:val="24"/>
          <w:szCs w:val="24"/>
        </w:rPr>
        <w:br/>
        <w:t>кадастровых геодезических работ</w:t>
      </w:r>
      <w:r w:rsidRPr="00F47E52">
        <w:rPr>
          <w:rFonts w:eastAsia="TimesNewRoman"/>
          <w:i/>
          <w:sz w:val="24"/>
          <w:szCs w:val="24"/>
        </w:rPr>
        <w:t>.</w:t>
      </w:r>
    </w:p>
    <w:p w14:paraId="5A43C084" w14:textId="77777777" w:rsidR="00F47E52" w:rsidRPr="00F47E52" w:rsidRDefault="00F47E52" w:rsidP="00F47E52">
      <w:pPr>
        <w:widowControl/>
        <w:suppressAutoHyphens w:val="0"/>
        <w:rPr>
          <w:rFonts w:eastAsia="TimesNewRoman"/>
          <w:color w:val="00000A"/>
          <w:sz w:val="24"/>
          <w:szCs w:val="24"/>
          <w:lang w:eastAsia="ru-RU"/>
        </w:rPr>
      </w:pPr>
      <w:r w:rsidRPr="00F47E52">
        <w:rPr>
          <w:bCs/>
          <w:color w:val="00000A"/>
          <w:sz w:val="24"/>
          <w:szCs w:val="24"/>
          <w:lang w:eastAsia="ru-RU"/>
        </w:rPr>
        <w:t xml:space="preserve">Задание 1. </w:t>
      </w:r>
      <w:r w:rsidRPr="00F47E52">
        <w:rPr>
          <w:rFonts w:eastAsia="TimesNewRoman"/>
          <w:color w:val="00000A"/>
          <w:sz w:val="24"/>
          <w:szCs w:val="24"/>
          <w:lang w:eastAsia="ru-RU"/>
        </w:rPr>
        <w:t>Вычислить угол поворота между новой и старой системой координат. Решив две обратных геодезических задачи, вычислить угол поворота по формуле.</w:t>
      </w:r>
    </w:p>
    <w:p w14:paraId="743D7592" w14:textId="77777777" w:rsidR="00F47E52" w:rsidRPr="00F47E52" w:rsidRDefault="00F47E52" w:rsidP="00F47E52">
      <w:pPr>
        <w:widowControl/>
        <w:suppressAutoHyphens w:val="0"/>
        <w:rPr>
          <w:rFonts w:eastAsia="TimesNewRoman"/>
          <w:color w:val="00000A"/>
          <w:sz w:val="24"/>
          <w:szCs w:val="24"/>
          <w:lang w:eastAsia="ru-RU"/>
        </w:rPr>
      </w:pPr>
      <w:r w:rsidRPr="00F47E52">
        <w:rPr>
          <w:rFonts w:eastAsia="TimesNewRoman"/>
          <w:color w:val="00000A"/>
          <w:sz w:val="24"/>
          <w:szCs w:val="24"/>
          <w:lang w:eastAsia="ru-RU"/>
        </w:rPr>
        <w:t>Задание 2. Найти масштабный множитель.</w:t>
      </w:r>
    </w:p>
    <w:p w14:paraId="74D45846" w14:textId="77777777" w:rsidR="00F47E52" w:rsidRPr="00F47E52" w:rsidRDefault="00F47E52" w:rsidP="00F47E52">
      <w:pPr>
        <w:widowControl/>
        <w:suppressAutoHyphens w:val="0"/>
        <w:rPr>
          <w:rFonts w:eastAsia="TimesNewRoman"/>
          <w:color w:val="00000A"/>
          <w:sz w:val="24"/>
          <w:szCs w:val="24"/>
          <w:lang w:eastAsia="ru-RU"/>
        </w:rPr>
      </w:pPr>
      <w:r w:rsidRPr="00F47E52">
        <w:rPr>
          <w:rFonts w:eastAsia="TimesNewRoman"/>
          <w:color w:val="00000A"/>
          <w:sz w:val="24"/>
          <w:szCs w:val="24"/>
          <w:lang w:eastAsia="ru-RU"/>
        </w:rPr>
        <w:t xml:space="preserve">Задание 3. Вычислить преобразованные координаты соответствующих точек, используя полученные коэффициенты.  </w:t>
      </w:r>
      <w:r w:rsidRPr="00F47E52">
        <w:rPr>
          <w:bCs/>
          <w:color w:val="00000A"/>
          <w:sz w:val="24"/>
          <w:szCs w:val="24"/>
          <w:lang w:eastAsia="ru-RU"/>
        </w:rPr>
        <w:t xml:space="preserve"> </w:t>
      </w:r>
    </w:p>
    <w:p w14:paraId="114B678C" w14:textId="77777777" w:rsidR="00F47E52" w:rsidRPr="00F47E52" w:rsidRDefault="00F47E52" w:rsidP="00F47E52">
      <w:pPr>
        <w:autoSpaceDE w:val="0"/>
        <w:autoSpaceDN w:val="0"/>
        <w:adjustRightInd w:val="0"/>
        <w:ind w:firstLine="708"/>
        <w:rPr>
          <w:bCs/>
          <w:i/>
          <w:sz w:val="24"/>
          <w:szCs w:val="24"/>
        </w:rPr>
      </w:pPr>
    </w:p>
    <w:p w14:paraId="14D031EA" w14:textId="77777777" w:rsidR="00F47E52" w:rsidRPr="00F47E52" w:rsidRDefault="00F47E52" w:rsidP="0066269F">
      <w:pPr>
        <w:autoSpaceDE w:val="0"/>
        <w:autoSpaceDN w:val="0"/>
        <w:adjustRightInd w:val="0"/>
        <w:ind w:firstLine="527"/>
        <w:rPr>
          <w:b/>
          <w:bCs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Системы координат, применяемые при проведении земельно-</w:t>
      </w:r>
      <w:r w:rsidRPr="00F47E52">
        <w:rPr>
          <w:i/>
          <w:sz w:val="24"/>
          <w:szCs w:val="24"/>
        </w:rPr>
        <w:br/>
        <w:t>кадастровых геодезических работ.</w:t>
      </w:r>
    </w:p>
    <w:p w14:paraId="12179F80" w14:textId="77777777" w:rsidR="00F47E52" w:rsidRPr="00F47E52" w:rsidRDefault="00F47E52" w:rsidP="00F47E52">
      <w:pPr>
        <w:autoSpaceDE w:val="0"/>
        <w:autoSpaceDN w:val="0"/>
        <w:adjustRightInd w:val="0"/>
        <w:rPr>
          <w:sz w:val="24"/>
          <w:szCs w:val="24"/>
        </w:rPr>
      </w:pPr>
      <w:r w:rsidRPr="00F47E52">
        <w:rPr>
          <w:bCs/>
          <w:sz w:val="24"/>
          <w:szCs w:val="24"/>
        </w:rPr>
        <w:t xml:space="preserve">Задание 1. </w:t>
      </w:r>
      <w:r w:rsidRPr="00F47E52">
        <w:rPr>
          <w:sz w:val="24"/>
          <w:szCs w:val="24"/>
        </w:rPr>
        <w:t>Найти прямоугольные координаты, если известны полярные координаты.</w:t>
      </w:r>
    </w:p>
    <w:p w14:paraId="2F4E9B89" w14:textId="77777777" w:rsidR="00F47E52" w:rsidRPr="00F47E52" w:rsidRDefault="00F47E52" w:rsidP="00F47E52">
      <w:pPr>
        <w:autoSpaceDE w:val="0"/>
        <w:autoSpaceDN w:val="0"/>
        <w:adjustRightInd w:val="0"/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 2. Выполнить вычисления, согласно индивидуальному заданию.</w:t>
      </w:r>
    </w:p>
    <w:p w14:paraId="75B1ACC9" w14:textId="77777777" w:rsidR="00F47E52" w:rsidRPr="00F47E52" w:rsidRDefault="00F47E52" w:rsidP="00F47E52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3C3E88F1" w14:textId="77777777" w:rsidR="00F47E52" w:rsidRPr="00F47E52" w:rsidRDefault="00F47E52" w:rsidP="0066269F">
      <w:pPr>
        <w:autoSpaceDE w:val="0"/>
        <w:autoSpaceDN w:val="0"/>
        <w:adjustRightInd w:val="0"/>
        <w:ind w:firstLine="527"/>
        <w:rPr>
          <w:bCs/>
          <w:i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Исходная геодезическая основа для выполнения земельно-кадастровых</w:t>
      </w:r>
      <w:r w:rsidRPr="00F47E52">
        <w:rPr>
          <w:i/>
          <w:sz w:val="24"/>
          <w:szCs w:val="24"/>
        </w:rPr>
        <w:br/>
        <w:t>работ.</w:t>
      </w:r>
    </w:p>
    <w:p w14:paraId="46184B02" w14:textId="77777777" w:rsidR="00F47E52" w:rsidRPr="00F47E52" w:rsidRDefault="00F47E52" w:rsidP="00F47E52">
      <w:pPr>
        <w:widowControl/>
        <w:suppressAutoHyphens w:val="0"/>
        <w:rPr>
          <w:bCs/>
          <w:color w:val="00000A"/>
          <w:sz w:val="24"/>
          <w:szCs w:val="24"/>
          <w:lang w:eastAsia="ru-RU"/>
        </w:rPr>
      </w:pPr>
      <w:r w:rsidRPr="00F47E52">
        <w:rPr>
          <w:bCs/>
          <w:color w:val="00000A"/>
          <w:sz w:val="24"/>
          <w:szCs w:val="24"/>
          <w:lang w:eastAsia="ru-RU"/>
        </w:rPr>
        <w:t>Задание 1. Вычислить горизонтальное проложение между стенными знаками по результатам измерений.</w:t>
      </w:r>
    </w:p>
    <w:p w14:paraId="2D02742E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 2. Решить обратную геодезическую задачу, определив дирекционный угол стороны между стенными знаками.</w:t>
      </w:r>
    </w:p>
    <w:p w14:paraId="522FC421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 3. Вычислить горизонтальное проложение между стенными знаками по их координатам.</w:t>
      </w:r>
    </w:p>
    <w:p w14:paraId="0D840167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 4. Выполнить контроль измерений.</w:t>
      </w:r>
    </w:p>
    <w:p w14:paraId="1C3696F9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 5. Вычислить внутренние углы треугольника.</w:t>
      </w:r>
    </w:p>
    <w:p w14:paraId="754A9E07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>Задание 6. Решение прямых геодезических задач свести в таблицу.</w:t>
      </w:r>
    </w:p>
    <w:p w14:paraId="4A9D6F00" w14:textId="77777777" w:rsidR="00F47E52" w:rsidRPr="00F47E52" w:rsidRDefault="00F47E52" w:rsidP="00F47E52">
      <w:pPr>
        <w:autoSpaceDE w:val="0"/>
        <w:autoSpaceDN w:val="0"/>
        <w:adjustRightInd w:val="0"/>
        <w:ind w:firstLine="708"/>
        <w:rPr>
          <w:bCs/>
          <w:i/>
          <w:sz w:val="24"/>
          <w:szCs w:val="24"/>
        </w:rPr>
      </w:pPr>
    </w:p>
    <w:p w14:paraId="14B8219A" w14:textId="77777777" w:rsidR="00F47E52" w:rsidRPr="00F47E52" w:rsidRDefault="00F47E52" w:rsidP="0066269F">
      <w:pPr>
        <w:autoSpaceDE w:val="0"/>
        <w:autoSpaceDN w:val="0"/>
        <w:adjustRightInd w:val="0"/>
        <w:ind w:firstLine="527"/>
        <w:rPr>
          <w:bCs/>
          <w:i/>
          <w:sz w:val="24"/>
          <w:szCs w:val="24"/>
        </w:rPr>
      </w:pPr>
      <w:r w:rsidRPr="00F47E52">
        <w:rPr>
          <w:bCs/>
          <w:i/>
          <w:sz w:val="24"/>
          <w:szCs w:val="24"/>
        </w:rPr>
        <w:t xml:space="preserve">Тема: </w:t>
      </w:r>
      <w:r w:rsidRPr="00F47E52">
        <w:rPr>
          <w:i/>
          <w:sz w:val="24"/>
          <w:szCs w:val="24"/>
        </w:rPr>
        <w:t>Карты и планы, используемые при создании документации кадастра объектов недвижимости</w:t>
      </w:r>
      <w:r w:rsidRPr="00F47E52">
        <w:rPr>
          <w:sz w:val="24"/>
          <w:szCs w:val="24"/>
        </w:rPr>
        <w:t>.</w:t>
      </w:r>
    </w:p>
    <w:p w14:paraId="76EDD92C" w14:textId="77777777" w:rsidR="00F47E52" w:rsidRPr="00F47E52" w:rsidRDefault="00F47E52" w:rsidP="00F47E52">
      <w:pPr>
        <w:rPr>
          <w:sz w:val="24"/>
          <w:szCs w:val="24"/>
        </w:rPr>
      </w:pPr>
      <w:r w:rsidRPr="00F47E52">
        <w:rPr>
          <w:sz w:val="24"/>
          <w:szCs w:val="24"/>
        </w:rPr>
        <w:t>Задание 1. Определить номенклатуру трапеции карты заданного масштаба, в пределах которой находится пункт с указанными геодезическими координатами.</w:t>
      </w:r>
    </w:p>
    <w:p w14:paraId="1DB17116" w14:textId="77777777" w:rsidR="00F47E52" w:rsidRPr="00F47E52" w:rsidRDefault="00F47E52" w:rsidP="00F47E52">
      <w:pPr>
        <w:rPr>
          <w:sz w:val="24"/>
          <w:szCs w:val="24"/>
        </w:rPr>
      </w:pPr>
      <w:r w:rsidRPr="00F47E52">
        <w:rPr>
          <w:sz w:val="24"/>
          <w:szCs w:val="24"/>
        </w:rPr>
        <w:t>Задание 2. Определить масштаб и номенклатуру трапеции карты по заданным геодезическим координатам рамок трапеции этой карты.</w:t>
      </w:r>
    </w:p>
    <w:p w14:paraId="3B4C1576" w14:textId="77777777" w:rsidR="00F47E52" w:rsidRPr="00F47E52" w:rsidRDefault="00F47E52" w:rsidP="00F47E52">
      <w:pPr>
        <w:rPr>
          <w:sz w:val="24"/>
          <w:szCs w:val="24"/>
        </w:rPr>
      </w:pPr>
      <w:r w:rsidRPr="00F47E52">
        <w:rPr>
          <w:sz w:val="24"/>
          <w:szCs w:val="24"/>
        </w:rPr>
        <w:t>Задание 3. По заданной номенклатуре определить масштаб карты и геодезические координаты рамок её трапеции.</w:t>
      </w:r>
    </w:p>
    <w:p w14:paraId="70E019BE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sz w:val="24"/>
          <w:szCs w:val="24"/>
        </w:rPr>
        <w:t>Задание 4. По заданной в предыдущем задании номенклатуре трапеции карты определить номенклатуру четырёх смежных трапеций карт того же масштаба.</w:t>
      </w:r>
    </w:p>
    <w:p w14:paraId="604891F8" w14:textId="77777777" w:rsidR="00F47E52" w:rsidRPr="00F47E52" w:rsidRDefault="00F47E52" w:rsidP="00F47E52">
      <w:pPr>
        <w:widowControl/>
        <w:suppressAutoHyphens w:val="0"/>
        <w:ind w:firstLine="708"/>
        <w:rPr>
          <w:bCs/>
          <w:i/>
          <w:color w:val="00000A"/>
          <w:sz w:val="24"/>
          <w:szCs w:val="24"/>
          <w:lang w:eastAsia="ru-RU"/>
        </w:rPr>
      </w:pPr>
    </w:p>
    <w:p w14:paraId="5B14D259" w14:textId="77777777" w:rsidR="00F47E52" w:rsidRPr="00F47E52" w:rsidRDefault="00F47E52" w:rsidP="0066269F">
      <w:pPr>
        <w:widowControl/>
        <w:suppressAutoHyphens w:val="0"/>
        <w:ind w:firstLine="527"/>
        <w:rPr>
          <w:color w:val="00000A"/>
          <w:sz w:val="24"/>
          <w:szCs w:val="24"/>
          <w:lang w:eastAsia="ru-RU"/>
        </w:rPr>
      </w:pPr>
      <w:r w:rsidRPr="00F47E52">
        <w:rPr>
          <w:bCs/>
          <w:i/>
          <w:color w:val="00000A"/>
          <w:sz w:val="24"/>
          <w:szCs w:val="24"/>
          <w:lang w:eastAsia="ru-RU"/>
        </w:rPr>
        <w:t xml:space="preserve">Тема: </w:t>
      </w:r>
      <w:r w:rsidRPr="00F47E52">
        <w:rPr>
          <w:i/>
          <w:color w:val="00000A"/>
          <w:sz w:val="24"/>
          <w:szCs w:val="24"/>
          <w:lang w:eastAsia="ru-RU"/>
        </w:rPr>
        <w:t>Геодезические работы при межевании земельных участков.</w:t>
      </w:r>
    </w:p>
    <w:p w14:paraId="48D698D1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1. Определить плоские прямоугольные проектные координаты по формулам прямой геодезической задачи.</w:t>
      </w:r>
    </w:p>
    <w:p w14:paraId="6BB166C2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2. Вычислить неизвестный отрезок, который определяет положение проектной точки.</w:t>
      </w:r>
    </w:p>
    <w:p w14:paraId="0FC022B5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3. Найти горизонтальный угол по разности двух дирекционных углов.</w:t>
      </w:r>
    </w:p>
    <w:p w14:paraId="5900218A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4. Для контроля решить треугольник по теореме косинусов.</w:t>
      </w:r>
    </w:p>
    <w:p w14:paraId="75139647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5. Вычислить площадь треугольника через полупериметр.</w:t>
      </w:r>
    </w:p>
    <w:p w14:paraId="0B791842" w14:textId="77777777" w:rsidR="00F47E52" w:rsidRPr="00F47E52" w:rsidRDefault="00F47E52" w:rsidP="00F47E52">
      <w:pPr>
        <w:widowControl/>
        <w:suppressAutoHyphens w:val="0"/>
        <w:ind w:firstLine="708"/>
        <w:rPr>
          <w:bCs/>
          <w:i/>
          <w:color w:val="00000A"/>
          <w:sz w:val="24"/>
          <w:szCs w:val="24"/>
          <w:lang w:eastAsia="ru-RU"/>
        </w:rPr>
      </w:pPr>
    </w:p>
    <w:p w14:paraId="3FA45632" w14:textId="77777777" w:rsidR="00F47E52" w:rsidRPr="00F47E52" w:rsidRDefault="00F47E52" w:rsidP="0066269F">
      <w:pPr>
        <w:widowControl/>
        <w:suppressAutoHyphens w:val="0"/>
        <w:ind w:firstLine="527"/>
        <w:rPr>
          <w:color w:val="00000A"/>
          <w:sz w:val="24"/>
          <w:szCs w:val="24"/>
          <w:lang w:eastAsia="ru-RU"/>
        </w:rPr>
      </w:pPr>
      <w:r w:rsidRPr="00F47E52">
        <w:rPr>
          <w:bCs/>
          <w:i/>
          <w:color w:val="00000A"/>
          <w:sz w:val="24"/>
          <w:szCs w:val="24"/>
          <w:lang w:eastAsia="ru-RU"/>
        </w:rPr>
        <w:lastRenderedPageBreak/>
        <w:t xml:space="preserve">Тема: </w:t>
      </w:r>
      <w:r w:rsidRPr="00F47E52">
        <w:rPr>
          <w:i/>
          <w:color w:val="00000A"/>
          <w:sz w:val="24"/>
          <w:szCs w:val="24"/>
          <w:lang w:eastAsia="ru-RU"/>
        </w:rPr>
        <w:t>Геодезические работы при межевании земельных участков..</w:t>
      </w:r>
    </w:p>
    <w:p w14:paraId="1E8B9B2D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1. Определить координаты точек пересечения граничных линий с осью проектируемой трассы.</w:t>
      </w:r>
    </w:p>
    <w:p w14:paraId="6CCCCD1C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2. Определить расстояния и площадь вновь образованного земельного участка.</w:t>
      </w:r>
    </w:p>
    <w:p w14:paraId="07E59B1E" w14:textId="77777777" w:rsidR="00F47E52" w:rsidRPr="00F47E52" w:rsidRDefault="00F47E52" w:rsidP="00F47E52">
      <w:pPr>
        <w:widowControl/>
        <w:suppressAutoHyphens w:val="0"/>
        <w:ind w:firstLine="708"/>
        <w:rPr>
          <w:bCs/>
          <w:i/>
          <w:color w:val="00000A"/>
          <w:sz w:val="24"/>
          <w:szCs w:val="24"/>
          <w:lang w:eastAsia="ru-RU"/>
        </w:rPr>
      </w:pPr>
    </w:p>
    <w:p w14:paraId="0E7C8FC4" w14:textId="77777777" w:rsidR="00F47E52" w:rsidRPr="00F47E52" w:rsidRDefault="00F47E52" w:rsidP="0066269F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before="57" w:line="240" w:lineRule="auto"/>
        <w:ind w:left="78" w:firstLine="527"/>
        <w:jc w:val="left"/>
        <w:rPr>
          <w:i/>
          <w:kern w:val="0"/>
          <w:sz w:val="24"/>
          <w:szCs w:val="24"/>
          <w:lang w:eastAsia="ru-RU"/>
        </w:rPr>
      </w:pPr>
      <w:r w:rsidRPr="00F47E52">
        <w:rPr>
          <w:bCs/>
          <w:i/>
          <w:kern w:val="0"/>
          <w:sz w:val="24"/>
          <w:szCs w:val="24"/>
          <w:lang w:eastAsia="ru-RU"/>
        </w:rPr>
        <w:t xml:space="preserve">Тема: </w:t>
      </w:r>
      <w:r w:rsidRPr="00F47E52">
        <w:rPr>
          <w:i/>
          <w:kern w:val="0"/>
          <w:sz w:val="24"/>
          <w:szCs w:val="24"/>
          <w:lang w:eastAsia="ru-RU"/>
        </w:rPr>
        <w:t>Точность геодезических данных, полученных при межевании земельных участков.</w:t>
      </w:r>
    </w:p>
    <w:p w14:paraId="5BA3F8B7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1. Вычислить площадь земельного участка по координатам, используя формулы.</w:t>
      </w:r>
    </w:p>
    <w:p w14:paraId="3C896C42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2. Вычислить дирекционные углы направлений границ земельного участка, углы поворота, длину направлений и площадь участка в целом.</w:t>
      </w:r>
    </w:p>
    <w:p w14:paraId="7F0AE967" w14:textId="77777777" w:rsidR="00F47E52" w:rsidRPr="00F47E52" w:rsidRDefault="00F47E52" w:rsidP="00F47E52">
      <w:pPr>
        <w:widowControl/>
        <w:suppressAutoHyphens w:val="0"/>
        <w:rPr>
          <w:color w:val="00000A"/>
          <w:sz w:val="24"/>
          <w:szCs w:val="24"/>
          <w:lang w:eastAsia="ru-RU"/>
        </w:rPr>
      </w:pPr>
      <w:r w:rsidRPr="00F47E52">
        <w:rPr>
          <w:color w:val="00000A"/>
          <w:sz w:val="24"/>
          <w:szCs w:val="24"/>
          <w:lang w:eastAsia="ru-RU"/>
        </w:rPr>
        <w:t>Задание 3. Произвести оценку точности определения площади.</w:t>
      </w:r>
    </w:p>
    <w:p w14:paraId="60A914EB" w14:textId="77777777" w:rsidR="00F47E52" w:rsidRPr="00F47E52" w:rsidRDefault="00F47E52" w:rsidP="00F47E52">
      <w:pPr>
        <w:rPr>
          <w:iCs/>
          <w:sz w:val="24"/>
          <w:szCs w:val="24"/>
        </w:rPr>
      </w:pPr>
    </w:p>
    <w:p w14:paraId="519468FE" w14:textId="77777777" w:rsidR="00F47E52" w:rsidRPr="00F47E52" w:rsidRDefault="00F47E52" w:rsidP="00F47E52">
      <w:pPr>
        <w:rPr>
          <w:b/>
          <w:i/>
          <w:sz w:val="24"/>
          <w:szCs w:val="24"/>
        </w:rPr>
      </w:pPr>
      <w:r w:rsidRPr="00F47E52">
        <w:rPr>
          <w:b/>
          <w:i/>
          <w:sz w:val="24"/>
          <w:szCs w:val="24"/>
        </w:rPr>
        <w:t>Вопросы для устного опроса.</w:t>
      </w:r>
    </w:p>
    <w:p w14:paraId="458CA826" w14:textId="77777777" w:rsidR="00F47E52" w:rsidRPr="00F47E52" w:rsidRDefault="00F47E52" w:rsidP="00F47E52">
      <w:pPr>
        <w:rPr>
          <w:sz w:val="24"/>
          <w:szCs w:val="24"/>
        </w:rPr>
      </w:pPr>
      <w:r w:rsidRPr="00F47E52">
        <w:rPr>
          <w:sz w:val="24"/>
          <w:szCs w:val="24"/>
        </w:rPr>
        <w:t>Представлены в п. 5.3.</w:t>
      </w:r>
    </w:p>
    <w:p w14:paraId="401B8568" w14:textId="77777777" w:rsidR="00F47E52" w:rsidRPr="00F47E52" w:rsidRDefault="00F47E52" w:rsidP="00F47E52">
      <w:pPr>
        <w:rPr>
          <w:bCs/>
          <w:sz w:val="24"/>
          <w:szCs w:val="24"/>
        </w:rPr>
      </w:pPr>
    </w:p>
    <w:p w14:paraId="7AD9CB2F" w14:textId="77777777" w:rsidR="00F47E52" w:rsidRPr="00F47E52" w:rsidRDefault="00F47E52" w:rsidP="00F47E52">
      <w:pPr>
        <w:rPr>
          <w:b/>
          <w:bCs/>
          <w:i/>
          <w:sz w:val="24"/>
          <w:szCs w:val="24"/>
        </w:rPr>
      </w:pPr>
      <w:r w:rsidRPr="00F47E52">
        <w:rPr>
          <w:b/>
          <w:bCs/>
          <w:i/>
          <w:sz w:val="24"/>
          <w:szCs w:val="24"/>
        </w:rPr>
        <w:t>Примеры тестовых заданий.</w:t>
      </w:r>
    </w:p>
    <w:p w14:paraId="1C6B7F60" w14:textId="77777777" w:rsidR="00F47E52" w:rsidRPr="00F47E52" w:rsidRDefault="00F47E52" w:rsidP="0066269F">
      <w:pPr>
        <w:shd w:val="clear" w:color="auto" w:fill="FFFFFF"/>
        <w:spacing w:line="240" w:lineRule="auto"/>
        <w:contextualSpacing/>
        <w:rPr>
          <w:color w:val="000000"/>
          <w:sz w:val="24"/>
          <w:szCs w:val="24"/>
          <w:lang w:eastAsia="ru-RU"/>
        </w:rPr>
      </w:pPr>
      <w:r w:rsidRPr="00F47E52">
        <w:rPr>
          <w:color w:val="000000"/>
          <w:sz w:val="24"/>
          <w:szCs w:val="24"/>
          <w:lang w:eastAsia="ru-RU"/>
        </w:rPr>
        <w:t xml:space="preserve">1. </w:t>
      </w:r>
      <w:r w:rsidRPr="0066269F">
        <w:rPr>
          <w:i/>
          <w:color w:val="000000"/>
          <w:sz w:val="24"/>
          <w:szCs w:val="24"/>
          <w:lang w:eastAsia="ru-RU"/>
        </w:rPr>
        <w:t>Выберите правильный вариант ответа.</w:t>
      </w:r>
    </w:p>
    <w:p w14:paraId="6302432A" w14:textId="28B193A4" w:rsidR="00F47E52" w:rsidRPr="00F47E52" w:rsidRDefault="00F47E52" w:rsidP="00F47E52">
      <w:pPr>
        <w:shd w:val="clear" w:color="auto" w:fill="FFFFFF"/>
        <w:rPr>
          <w:color w:val="000000"/>
          <w:sz w:val="24"/>
          <w:szCs w:val="24"/>
        </w:rPr>
      </w:pPr>
      <w:r w:rsidRPr="00F47E52">
        <w:rPr>
          <w:color w:val="000000"/>
          <w:sz w:val="24"/>
          <w:szCs w:val="24"/>
        </w:rPr>
        <w:t>Наука, изучающая форму, размеры земного шара или отдельных участков ее поверхности путем измерений, называется:</w:t>
      </w:r>
    </w:p>
    <w:p w14:paraId="68D7926C" w14:textId="3AC920DF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1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топография</w:t>
      </w:r>
    </w:p>
    <w:p w14:paraId="31193637" w14:textId="5CB29B78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2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картография</w:t>
      </w:r>
    </w:p>
    <w:p w14:paraId="2F41B4EC" w14:textId="572E533B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3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геодезия </w:t>
      </w:r>
    </w:p>
    <w:p w14:paraId="06C68C84" w14:textId="3ED07C7F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4</w:t>
      </w:r>
      <w:r w:rsidR="0066269F">
        <w:rPr>
          <w:color w:val="000000"/>
          <w:kern w:val="0"/>
          <w:sz w:val="24"/>
          <w:szCs w:val="24"/>
          <w:lang w:eastAsia="ru-RU"/>
        </w:rPr>
        <w:t xml:space="preserve">) </w:t>
      </w:r>
      <w:r w:rsidRPr="00F47E52">
        <w:rPr>
          <w:color w:val="000000"/>
          <w:kern w:val="0"/>
          <w:sz w:val="24"/>
          <w:szCs w:val="24"/>
          <w:lang w:eastAsia="ru-RU"/>
        </w:rPr>
        <w:t>геология</w:t>
      </w:r>
    </w:p>
    <w:p w14:paraId="25041645" w14:textId="573CC273" w:rsidR="00F47E52" w:rsidRPr="00F47E52" w:rsidRDefault="00F47E52" w:rsidP="0066269F">
      <w:pPr>
        <w:rPr>
          <w:color w:val="000000"/>
          <w:sz w:val="24"/>
          <w:szCs w:val="24"/>
        </w:rPr>
      </w:pPr>
      <w:r w:rsidRPr="00F47E52">
        <w:rPr>
          <w:color w:val="000000"/>
          <w:sz w:val="24"/>
          <w:szCs w:val="24"/>
        </w:rPr>
        <w:t>2.</w:t>
      </w:r>
      <w:r w:rsidR="0066269F">
        <w:rPr>
          <w:color w:val="000000"/>
          <w:sz w:val="24"/>
          <w:szCs w:val="24"/>
        </w:rPr>
        <w:t xml:space="preserve"> </w:t>
      </w:r>
      <w:r w:rsidRPr="0066269F">
        <w:rPr>
          <w:i/>
          <w:color w:val="000000"/>
          <w:sz w:val="24"/>
          <w:szCs w:val="24"/>
        </w:rPr>
        <w:t>Выберите правильный вариант ответа.</w:t>
      </w:r>
    </w:p>
    <w:p w14:paraId="28D724B8" w14:textId="423FE7EF" w:rsidR="00F47E52" w:rsidRPr="00F47E52" w:rsidRDefault="00F47E52" w:rsidP="00F47E52">
      <w:pPr>
        <w:rPr>
          <w:bCs/>
          <w:iCs/>
          <w:sz w:val="24"/>
          <w:szCs w:val="24"/>
        </w:rPr>
      </w:pPr>
      <w:r w:rsidRPr="00F47E52">
        <w:rPr>
          <w:bCs/>
          <w:iCs/>
          <w:sz w:val="24"/>
          <w:szCs w:val="24"/>
        </w:rPr>
        <w:t>Уровенная поверхность (совмещенная со средним уровнем воды) морей и океанов (без приливов-отливов, сгонов и нагонов), продолженная под материками, называется:</w:t>
      </w:r>
    </w:p>
    <w:p w14:paraId="60A85D8A" w14:textId="18EC0437" w:rsidR="00F47E52" w:rsidRPr="00F47E52" w:rsidRDefault="00F47E52" w:rsidP="00F47E52">
      <w:pPr>
        <w:tabs>
          <w:tab w:val="clear" w:pos="788"/>
          <w:tab w:val="left" w:pos="0"/>
        </w:tabs>
        <w:ind w:hanging="40"/>
        <w:rPr>
          <w:bCs/>
          <w:iCs/>
          <w:sz w:val="24"/>
          <w:szCs w:val="24"/>
        </w:rPr>
      </w:pPr>
      <w:r w:rsidRPr="00F47E52">
        <w:rPr>
          <w:bCs/>
          <w:iCs/>
          <w:sz w:val="24"/>
          <w:szCs w:val="24"/>
        </w:rPr>
        <w:t>1</w:t>
      </w:r>
      <w:r w:rsidR="0066269F">
        <w:rPr>
          <w:bCs/>
          <w:iCs/>
          <w:sz w:val="24"/>
          <w:szCs w:val="24"/>
        </w:rPr>
        <w:t>)</w:t>
      </w:r>
      <w:r w:rsidRPr="00F47E52">
        <w:rPr>
          <w:bCs/>
          <w:iCs/>
          <w:sz w:val="24"/>
          <w:szCs w:val="24"/>
        </w:rPr>
        <w:t xml:space="preserve"> земной эллипсоид</w:t>
      </w:r>
    </w:p>
    <w:p w14:paraId="361967E7" w14:textId="148CC413" w:rsidR="00F47E52" w:rsidRPr="00F47E52" w:rsidRDefault="0066269F" w:rsidP="00F47E52">
      <w:pPr>
        <w:tabs>
          <w:tab w:val="clear" w:pos="788"/>
          <w:tab w:val="left" w:pos="0"/>
        </w:tabs>
        <w:ind w:hanging="4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)</w:t>
      </w:r>
      <w:r w:rsidR="00F47E52" w:rsidRPr="00F47E52">
        <w:rPr>
          <w:bCs/>
          <w:iCs/>
          <w:sz w:val="24"/>
          <w:szCs w:val="24"/>
        </w:rPr>
        <w:t xml:space="preserve"> геоид</w:t>
      </w:r>
    </w:p>
    <w:p w14:paraId="07B3CA8F" w14:textId="5D6333A3" w:rsidR="00F47E52" w:rsidRPr="00F47E52" w:rsidRDefault="0066269F" w:rsidP="00F47E52">
      <w:pPr>
        <w:tabs>
          <w:tab w:val="clear" w:pos="788"/>
          <w:tab w:val="left" w:pos="0"/>
        </w:tabs>
        <w:ind w:hanging="4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)</w:t>
      </w:r>
      <w:r w:rsidR="00F47E52" w:rsidRPr="00F47E52">
        <w:rPr>
          <w:bCs/>
          <w:iCs/>
          <w:sz w:val="24"/>
          <w:szCs w:val="24"/>
        </w:rPr>
        <w:t xml:space="preserve"> референц-эллипсоид</w:t>
      </w:r>
    </w:p>
    <w:p w14:paraId="176E87EC" w14:textId="34D1F2CC" w:rsidR="00F47E52" w:rsidRPr="00F47E52" w:rsidRDefault="0066269F" w:rsidP="00F47E52">
      <w:pPr>
        <w:tabs>
          <w:tab w:val="clear" w:pos="788"/>
          <w:tab w:val="left" w:pos="0"/>
        </w:tabs>
        <w:ind w:hanging="4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)</w:t>
      </w:r>
      <w:r w:rsidR="00F47E52" w:rsidRPr="00F47E52">
        <w:rPr>
          <w:bCs/>
          <w:iCs/>
          <w:sz w:val="24"/>
          <w:szCs w:val="24"/>
        </w:rPr>
        <w:t xml:space="preserve"> земной шар</w:t>
      </w:r>
    </w:p>
    <w:p w14:paraId="5A7507E5" w14:textId="50FC9935" w:rsidR="00F47E52" w:rsidRPr="00F47E52" w:rsidRDefault="00F47E52" w:rsidP="0066269F">
      <w:pPr>
        <w:rPr>
          <w:color w:val="000000"/>
          <w:sz w:val="24"/>
          <w:szCs w:val="24"/>
        </w:rPr>
      </w:pPr>
      <w:r w:rsidRPr="00F47E52">
        <w:rPr>
          <w:color w:val="000000"/>
          <w:sz w:val="24"/>
          <w:szCs w:val="24"/>
        </w:rPr>
        <w:t>3.</w:t>
      </w:r>
      <w:r w:rsidR="0066269F">
        <w:rPr>
          <w:color w:val="000000"/>
          <w:sz w:val="24"/>
          <w:szCs w:val="24"/>
        </w:rPr>
        <w:t> </w:t>
      </w:r>
      <w:r w:rsidRPr="0066269F">
        <w:rPr>
          <w:i/>
          <w:color w:val="000000"/>
          <w:sz w:val="24"/>
          <w:szCs w:val="24"/>
        </w:rPr>
        <w:t>Выберите правильный вариант ответа.</w:t>
      </w:r>
    </w:p>
    <w:p w14:paraId="56BCC0E5" w14:textId="058E6185" w:rsidR="00F47E52" w:rsidRPr="00F47E52" w:rsidRDefault="00F47E52" w:rsidP="00F47E52">
      <w:pPr>
        <w:rPr>
          <w:bCs/>
          <w:iCs/>
          <w:sz w:val="24"/>
          <w:szCs w:val="24"/>
        </w:rPr>
      </w:pPr>
      <w:r w:rsidRPr="00F47E52">
        <w:rPr>
          <w:bCs/>
          <w:iCs/>
          <w:sz w:val="24"/>
          <w:szCs w:val="24"/>
        </w:rPr>
        <w:t>Плоскость, касательная к уровенной поверхности, занимающая в пространстве горизонтальное положение, называется:</w:t>
      </w:r>
    </w:p>
    <w:p w14:paraId="2240EFD4" w14:textId="70F5ACFC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1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уровенной поверхностью</w:t>
      </w:r>
    </w:p>
    <w:p w14:paraId="303D5B4D" w14:textId="3DD2A0FB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плоскостью горизонта</w:t>
      </w:r>
    </w:p>
    <w:p w14:paraId="3CE47728" w14:textId="195ED20F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поверхность эллипсоида</w:t>
      </w:r>
    </w:p>
    <w:p w14:paraId="23BC1FBC" w14:textId="614A9043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физическая поверхность</w:t>
      </w:r>
    </w:p>
    <w:p w14:paraId="2110256D" w14:textId="77777777" w:rsidR="00F47E52" w:rsidRPr="00F47E52" w:rsidRDefault="00F47E52" w:rsidP="0066269F">
      <w:pPr>
        <w:rPr>
          <w:color w:val="000000"/>
          <w:sz w:val="24"/>
          <w:szCs w:val="24"/>
        </w:rPr>
      </w:pPr>
      <w:r w:rsidRPr="00F47E52">
        <w:rPr>
          <w:color w:val="000000"/>
          <w:sz w:val="24"/>
          <w:szCs w:val="24"/>
        </w:rPr>
        <w:t>4.</w:t>
      </w:r>
      <w:r w:rsidRPr="0066269F">
        <w:rPr>
          <w:i/>
          <w:color w:val="000000"/>
          <w:sz w:val="24"/>
          <w:szCs w:val="24"/>
        </w:rPr>
        <w:t>Выберите правильный вариант ответа.</w:t>
      </w:r>
    </w:p>
    <w:p w14:paraId="037885EB" w14:textId="77777777" w:rsidR="00F47E52" w:rsidRPr="00F47E52" w:rsidRDefault="00F47E52" w:rsidP="00F47E52">
      <w:pPr>
        <w:rPr>
          <w:bCs/>
          <w:iCs/>
          <w:sz w:val="24"/>
          <w:szCs w:val="24"/>
        </w:rPr>
      </w:pPr>
      <w:r w:rsidRPr="00F47E52">
        <w:rPr>
          <w:bCs/>
          <w:iCs/>
          <w:sz w:val="24"/>
          <w:szCs w:val="24"/>
        </w:rPr>
        <w:t xml:space="preserve"> Эллипсоид установленных размеров, занимающий определенное положение в физическом теле Земли и принятый при выполнении геодезических, топографических и картографических работ, это:</w:t>
      </w:r>
    </w:p>
    <w:p w14:paraId="41B63F25" w14:textId="380C1AE7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1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земной эллипсоид</w:t>
      </w:r>
    </w:p>
    <w:p w14:paraId="07A13FD1" w14:textId="79D70CC6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квазигеоид</w:t>
      </w:r>
    </w:p>
    <w:p w14:paraId="5019F271" w14:textId="1566B33B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референц-эллипсоид</w:t>
      </w:r>
    </w:p>
    <w:p w14:paraId="0E76B7C3" w14:textId="10D9A66C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геоид</w:t>
      </w:r>
    </w:p>
    <w:p w14:paraId="7B747E17" w14:textId="77777777" w:rsidR="00F47E52" w:rsidRPr="00F47E52" w:rsidRDefault="00F47E52" w:rsidP="00F47E52">
      <w:pPr>
        <w:ind w:firstLine="708"/>
        <w:rPr>
          <w:color w:val="000000"/>
          <w:sz w:val="24"/>
          <w:szCs w:val="24"/>
        </w:rPr>
      </w:pPr>
    </w:p>
    <w:p w14:paraId="3F1638C8" w14:textId="77777777" w:rsidR="00F47E52" w:rsidRPr="00F47E52" w:rsidRDefault="00F47E52" w:rsidP="0066269F">
      <w:pPr>
        <w:keepNext/>
        <w:ind w:firstLine="482"/>
        <w:rPr>
          <w:color w:val="000000"/>
          <w:sz w:val="24"/>
          <w:szCs w:val="24"/>
        </w:rPr>
      </w:pPr>
      <w:r w:rsidRPr="00F47E52">
        <w:rPr>
          <w:color w:val="000000"/>
          <w:sz w:val="24"/>
          <w:szCs w:val="24"/>
        </w:rPr>
        <w:t>5.</w:t>
      </w:r>
      <w:r w:rsidRPr="0066269F">
        <w:rPr>
          <w:i/>
          <w:color w:val="000000"/>
          <w:sz w:val="24"/>
          <w:szCs w:val="24"/>
        </w:rPr>
        <w:t>Выберите правильный вариант ответа.</w:t>
      </w:r>
    </w:p>
    <w:p w14:paraId="528D3762" w14:textId="77777777" w:rsidR="00F47E52" w:rsidRPr="00F47E52" w:rsidRDefault="00F47E52" w:rsidP="00F47E52">
      <w:pPr>
        <w:rPr>
          <w:bCs/>
          <w:sz w:val="24"/>
          <w:szCs w:val="24"/>
        </w:rPr>
      </w:pPr>
      <w:r w:rsidRPr="00F47E52">
        <w:rPr>
          <w:bCs/>
          <w:sz w:val="24"/>
          <w:szCs w:val="24"/>
        </w:rPr>
        <w:t xml:space="preserve"> Величина земного эллипсоида характеризуется:</w:t>
      </w:r>
    </w:p>
    <w:p w14:paraId="0E928591" w14:textId="016A35E4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lastRenderedPageBreak/>
        <w:t>1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длинами параллелей и меридианов</w:t>
      </w:r>
    </w:p>
    <w:p w14:paraId="261AD2C9" w14:textId="14CBA588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широтой и долготой</w:t>
      </w:r>
    </w:p>
    <w:p w14:paraId="6E152AF4" w14:textId="626C0EA1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средним радиусом Земли</w:t>
      </w:r>
    </w:p>
    <w:p w14:paraId="3D1DCCD9" w14:textId="2C163C5B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длинами его полуосей и полярным сжатием</w:t>
      </w:r>
    </w:p>
    <w:p w14:paraId="7668F891" w14:textId="77777777" w:rsidR="0066269F" w:rsidRDefault="00F47E52" w:rsidP="0066269F">
      <w:pPr>
        <w:rPr>
          <w:i/>
          <w:color w:val="000000"/>
          <w:sz w:val="24"/>
          <w:szCs w:val="24"/>
        </w:rPr>
      </w:pPr>
      <w:r w:rsidRPr="00F47E52">
        <w:rPr>
          <w:color w:val="000000"/>
          <w:sz w:val="24"/>
          <w:szCs w:val="24"/>
        </w:rPr>
        <w:t>6.</w:t>
      </w:r>
      <w:r w:rsidRPr="0066269F">
        <w:rPr>
          <w:i/>
          <w:color w:val="000000"/>
          <w:sz w:val="24"/>
          <w:szCs w:val="24"/>
        </w:rPr>
        <w:t>Выбе</w:t>
      </w:r>
      <w:r w:rsidR="0066269F">
        <w:rPr>
          <w:i/>
          <w:color w:val="000000"/>
          <w:sz w:val="24"/>
          <w:szCs w:val="24"/>
        </w:rPr>
        <w:t>рите правильный вариант ответа.</w:t>
      </w:r>
    </w:p>
    <w:p w14:paraId="22F0737E" w14:textId="3414C89D" w:rsidR="00F47E52" w:rsidRPr="0066269F" w:rsidRDefault="00F47E52" w:rsidP="0066269F">
      <w:pPr>
        <w:rPr>
          <w:i/>
          <w:color w:val="000000"/>
          <w:sz w:val="24"/>
          <w:szCs w:val="24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Линии, образованные сечением поверхности эллипсоида плоскостями, проходящими через ось вращения Земли, это:</w:t>
      </w:r>
    </w:p>
    <w:p w14:paraId="7D8B5BB9" w14:textId="2BAD0B9C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1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меридианы</w:t>
      </w:r>
    </w:p>
    <w:p w14:paraId="664AB5D3" w14:textId="18582E79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2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параллели</w:t>
      </w:r>
    </w:p>
    <w:p w14:paraId="5B2E55F6" w14:textId="757195EF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нормали</w:t>
      </w:r>
    </w:p>
    <w:p w14:paraId="1BA4B74E" w14:textId="37A8A596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отвесные линии</w:t>
      </w:r>
    </w:p>
    <w:p w14:paraId="429CB6D1" w14:textId="77777777" w:rsidR="0066269F" w:rsidRDefault="00F47E52" w:rsidP="0066269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textAlignment w:val="baseline"/>
        <w:rPr>
          <w:i/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7.</w:t>
      </w:r>
      <w:r w:rsidRPr="0066269F">
        <w:rPr>
          <w:i/>
          <w:color w:val="000000"/>
          <w:kern w:val="0"/>
          <w:sz w:val="24"/>
          <w:szCs w:val="24"/>
          <w:lang w:eastAsia="ru-RU"/>
        </w:rPr>
        <w:t>Выберите правильный вариант ответа.</w:t>
      </w:r>
    </w:p>
    <w:p w14:paraId="3FB2A0C9" w14:textId="52205474" w:rsidR="00F47E52" w:rsidRPr="00F47E52" w:rsidRDefault="00F47E52" w:rsidP="0066269F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Высота точки над поверхностью земного эллипсоида, это:</w:t>
      </w:r>
    </w:p>
    <w:p w14:paraId="42CF072D" w14:textId="03403AF9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1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геодезическая высота</w:t>
      </w:r>
    </w:p>
    <w:p w14:paraId="1B53201E" w14:textId="3554D8DF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ортометрической высота</w:t>
      </w:r>
    </w:p>
    <w:p w14:paraId="5F03DF69" w14:textId="372D12EE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относительная высота</w:t>
      </w:r>
    </w:p>
    <w:p w14:paraId="329EA80C" w14:textId="2D978DB5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нормальная высота.</w:t>
      </w:r>
    </w:p>
    <w:p w14:paraId="0F93E7D5" w14:textId="77777777" w:rsidR="0066269F" w:rsidRDefault="00F47E52" w:rsidP="0066269F">
      <w:pPr>
        <w:rPr>
          <w:bCs/>
          <w:sz w:val="24"/>
          <w:szCs w:val="24"/>
        </w:rPr>
      </w:pPr>
      <w:r w:rsidRPr="00F47E52">
        <w:rPr>
          <w:sz w:val="24"/>
          <w:szCs w:val="24"/>
        </w:rPr>
        <w:t>8</w:t>
      </w:r>
      <w:r w:rsidRPr="00F47E52">
        <w:rPr>
          <w:color w:val="000000"/>
          <w:sz w:val="24"/>
          <w:szCs w:val="24"/>
        </w:rPr>
        <w:t>.</w:t>
      </w:r>
      <w:r w:rsidRPr="0066269F">
        <w:rPr>
          <w:i/>
          <w:color w:val="000000"/>
          <w:sz w:val="24"/>
          <w:szCs w:val="24"/>
        </w:rPr>
        <w:t>Выберите правильный вариант ответа.</w:t>
      </w:r>
    </w:p>
    <w:p w14:paraId="396A1147" w14:textId="3831976B" w:rsidR="00F47E52" w:rsidRPr="0066269F" w:rsidRDefault="00F47E52" w:rsidP="0066269F">
      <w:pPr>
        <w:rPr>
          <w:bCs/>
          <w:sz w:val="24"/>
          <w:szCs w:val="24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Угол, образованный нормалью к поверхности земного эллипсоида в данной точке и плоскостью экватора, это:</w:t>
      </w:r>
    </w:p>
    <w:p w14:paraId="3525B19A" w14:textId="4962040B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1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геодезическая долгота</w:t>
      </w:r>
    </w:p>
    <w:p w14:paraId="021B2E80" w14:textId="0B5B4600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геодезическая широта</w:t>
      </w:r>
    </w:p>
    <w:p w14:paraId="67D397E6" w14:textId="23A36B19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астрономическая долгота</w:t>
      </w:r>
    </w:p>
    <w:p w14:paraId="3B7743A0" w14:textId="0EB30D38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астрономическая широта</w:t>
      </w:r>
    </w:p>
    <w:p w14:paraId="20AE5709" w14:textId="77777777" w:rsidR="0066269F" w:rsidRDefault="00F47E52" w:rsidP="0066269F">
      <w:pPr>
        <w:rPr>
          <w:color w:val="000000"/>
          <w:sz w:val="24"/>
          <w:szCs w:val="24"/>
        </w:rPr>
      </w:pPr>
      <w:r w:rsidRPr="00F47E52">
        <w:rPr>
          <w:sz w:val="24"/>
          <w:szCs w:val="24"/>
        </w:rPr>
        <w:t>9.</w:t>
      </w:r>
      <w:r w:rsidRPr="0066269F">
        <w:rPr>
          <w:i/>
          <w:color w:val="000000"/>
          <w:sz w:val="24"/>
          <w:szCs w:val="24"/>
        </w:rPr>
        <w:t>Выберите правильный вариант ответа.</w:t>
      </w:r>
    </w:p>
    <w:p w14:paraId="2A491CDE" w14:textId="5B4DB994" w:rsidR="00F47E52" w:rsidRPr="00F47E52" w:rsidRDefault="0066269F" w:rsidP="0066269F">
      <w:pPr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 xml:space="preserve"> 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Расстояние, отсчитываемое по направлению отвесной линии от поверхности геоида до данной точки, это:  </w:t>
      </w:r>
    </w:p>
    <w:p w14:paraId="51E52ACB" w14:textId="332FE306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1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относительная высота</w:t>
      </w:r>
    </w:p>
    <w:p w14:paraId="5FA785C9" w14:textId="30988061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абсолютная высота</w:t>
      </w:r>
    </w:p>
    <w:p w14:paraId="38C45A45" w14:textId="1883FFBA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3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нормальная высота</w:t>
      </w:r>
    </w:p>
    <w:p w14:paraId="5FC7D245" w14:textId="7F850806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геодезическая высота</w:t>
      </w:r>
    </w:p>
    <w:p w14:paraId="51145141" w14:textId="77777777" w:rsidR="0066269F" w:rsidRDefault="00F47E52" w:rsidP="0066269F">
      <w:pPr>
        <w:rPr>
          <w:bCs/>
          <w:sz w:val="24"/>
          <w:szCs w:val="24"/>
        </w:rPr>
      </w:pPr>
      <w:r w:rsidRPr="00F47E52">
        <w:rPr>
          <w:sz w:val="24"/>
          <w:szCs w:val="24"/>
        </w:rPr>
        <w:t>10</w:t>
      </w:r>
      <w:r w:rsidRPr="00F47E52">
        <w:rPr>
          <w:color w:val="000000"/>
          <w:sz w:val="24"/>
          <w:szCs w:val="24"/>
        </w:rPr>
        <w:t>.</w:t>
      </w:r>
      <w:r w:rsidRPr="0066269F">
        <w:rPr>
          <w:i/>
          <w:color w:val="000000"/>
          <w:sz w:val="24"/>
          <w:szCs w:val="24"/>
        </w:rPr>
        <w:t>Выберите правильный вариант ответа.</w:t>
      </w:r>
    </w:p>
    <w:p w14:paraId="67645D1D" w14:textId="137E0A00" w:rsidR="00F47E52" w:rsidRPr="0066269F" w:rsidRDefault="00F47E52" w:rsidP="0066269F">
      <w:pPr>
        <w:rPr>
          <w:bCs/>
          <w:sz w:val="24"/>
          <w:szCs w:val="24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В России абсолютные высоты определяются в:</w:t>
      </w:r>
    </w:p>
    <w:p w14:paraId="10552231" w14:textId="4CAA62BB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1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Балтийской системе высот</w:t>
      </w:r>
    </w:p>
    <w:p w14:paraId="2D0D608F" w14:textId="6CFDD555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2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Тихоокеанской системе высот</w:t>
      </w:r>
    </w:p>
    <w:p w14:paraId="753E0E9C" w14:textId="2647A885" w:rsidR="00F47E52" w:rsidRPr="00F47E52" w:rsidRDefault="00F47E52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 w:rsidRPr="00F47E52">
        <w:rPr>
          <w:color w:val="000000"/>
          <w:kern w:val="0"/>
          <w:sz w:val="24"/>
          <w:szCs w:val="24"/>
          <w:lang w:eastAsia="ru-RU"/>
        </w:rPr>
        <w:t>3</w:t>
      </w:r>
      <w:r w:rsidR="0066269F">
        <w:rPr>
          <w:color w:val="000000"/>
          <w:kern w:val="0"/>
          <w:sz w:val="24"/>
          <w:szCs w:val="24"/>
          <w:lang w:eastAsia="ru-RU"/>
        </w:rPr>
        <w:t>)</w:t>
      </w:r>
      <w:r w:rsidRPr="00F47E52">
        <w:rPr>
          <w:color w:val="000000"/>
          <w:kern w:val="0"/>
          <w:sz w:val="24"/>
          <w:szCs w:val="24"/>
          <w:lang w:eastAsia="ru-RU"/>
        </w:rPr>
        <w:t xml:space="preserve"> Европейской системе высот</w:t>
      </w:r>
    </w:p>
    <w:p w14:paraId="68C36D82" w14:textId="3D55CB5F" w:rsidR="00F47E52" w:rsidRPr="00F47E52" w:rsidRDefault="0066269F" w:rsidP="00F47E52">
      <w:pPr>
        <w:widowControl/>
        <w:shd w:val="clear" w:color="auto" w:fill="FFFFFF"/>
        <w:tabs>
          <w:tab w:val="clear" w:pos="788"/>
        </w:tabs>
        <w:suppressAutoHyphens w:val="0"/>
        <w:spacing w:line="240" w:lineRule="auto"/>
        <w:ind w:left="0" w:firstLine="0"/>
        <w:textAlignment w:val="baseline"/>
        <w:rPr>
          <w:color w:val="000000"/>
          <w:kern w:val="0"/>
          <w:sz w:val="24"/>
          <w:szCs w:val="24"/>
          <w:lang w:eastAsia="ru-RU"/>
        </w:rPr>
      </w:pPr>
      <w:r>
        <w:rPr>
          <w:color w:val="000000"/>
          <w:kern w:val="0"/>
          <w:sz w:val="24"/>
          <w:szCs w:val="24"/>
          <w:lang w:eastAsia="ru-RU"/>
        </w:rPr>
        <w:t>4)</w:t>
      </w:r>
      <w:r w:rsidR="00F47E52" w:rsidRPr="00F47E52">
        <w:rPr>
          <w:color w:val="000000"/>
          <w:kern w:val="0"/>
          <w:sz w:val="24"/>
          <w:szCs w:val="24"/>
          <w:lang w:eastAsia="ru-RU"/>
        </w:rPr>
        <w:t xml:space="preserve"> Средиземноморской системе высот.</w:t>
      </w:r>
    </w:p>
    <w:p w14:paraId="2C4CF15D" w14:textId="77777777" w:rsidR="00F47E52" w:rsidRPr="00F47E52" w:rsidRDefault="00F47E52" w:rsidP="00F47E52">
      <w:pPr>
        <w:rPr>
          <w:bCs/>
          <w:sz w:val="24"/>
          <w:szCs w:val="24"/>
        </w:rPr>
      </w:pPr>
    </w:p>
    <w:p w14:paraId="1ED44E29" w14:textId="77777777" w:rsidR="00F47E52" w:rsidRPr="00F47E52" w:rsidRDefault="00F47E52" w:rsidP="00F47E52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F47E52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F47E52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51C73869" w14:textId="77777777" w:rsidR="00F47E52" w:rsidRPr="00F47E52" w:rsidRDefault="00F47E52" w:rsidP="00F47E52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F47E52" w:rsidRPr="00F47E52" w14:paraId="259139CA" w14:textId="77777777" w:rsidTr="00F47E52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CBF2DA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3085D0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8A56A0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32A1EB3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1E8AC7D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62E3417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F47E52" w:rsidRPr="00F47E52" w14:paraId="0CDC09DE" w14:textId="77777777" w:rsidTr="00F47E52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62AF48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EB4024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7085688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EC74C0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47BF51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A8370E6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F05BD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F47E52" w:rsidRPr="00F47E52" w14:paraId="2B616714" w14:textId="77777777" w:rsidTr="00F47E52">
        <w:trPr>
          <w:cantSplit/>
          <w:trHeight w:val="918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7333D5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985656" w14:textId="77777777" w:rsidR="00F47E52" w:rsidRPr="00F47E52" w:rsidRDefault="00F47E52" w:rsidP="00F47E52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rFonts w:eastAsia="Calibri"/>
                <w:sz w:val="22"/>
                <w:szCs w:val="22"/>
                <w:lang w:eastAsia="ru-RU"/>
              </w:rPr>
            </w:pPr>
            <w:r w:rsidRPr="00F47E52">
              <w:rPr>
                <w:rFonts w:eastAsia="Calibri"/>
                <w:sz w:val="22"/>
                <w:szCs w:val="22"/>
                <w:lang w:eastAsia="ru-RU"/>
              </w:rPr>
              <w:t>Инженерная геодез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34E0B6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Поклад, Г.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9D53D3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Москва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A597DA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9BF43A3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29BF4" w14:textId="77777777" w:rsidR="00F47E52" w:rsidRPr="00F47E52" w:rsidRDefault="00455A28" w:rsidP="00F47E5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F47E52" w:rsidRPr="00F47E52">
                <w:rPr>
                  <w:color w:val="0000FF"/>
                  <w:sz w:val="22"/>
                  <w:szCs w:val="22"/>
                  <w:u w:val="single"/>
                </w:rPr>
                <w:t>http://biblioclub.ru</w:t>
              </w:r>
            </w:hyperlink>
          </w:p>
          <w:p w14:paraId="0875D462" w14:textId="77777777" w:rsidR="00F47E52" w:rsidRPr="00F47E52" w:rsidRDefault="00F47E52" w:rsidP="00F47E5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F47E52" w:rsidRPr="00F47E52" w14:paraId="62BD8971" w14:textId="77777777" w:rsidTr="00F47E5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BC3BF0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47E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543F94" w14:textId="7DF6B92C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 xml:space="preserve">Картографическое и геодезическое обеспечение при </w:t>
            </w:r>
            <w:r w:rsidRPr="00F47E52">
              <w:rPr>
                <w:sz w:val="22"/>
                <w:szCs w:val="22"/>
              </w:rPr>
              <w:lastRenderedPageBreak/>
              <w:t>ведении кадастровых рабо</w:t>
            </w:r>
            <w:r>
              <w:rPr>
                <w:sz w:val="22"/>
                <w:szCs w:val="22"/>
              </w:rPr>
              <w:t>т</w:t>
            </w:r>
            <w:r w:rsidRPr="00F47E52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17DEFE" w14:textId="7C3252ED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sz w:val="24"/>
                <w:szCs w:val="24"/>
              </w:rPr>
              <w:lastRenderedPageBreak/>
              <w:t xml:space="preserve">Шевченко Д.А., Лошаков </w:t>
            </w:r>
            <w:r w:rsidRPr="00F47E52">
              <w:rPr>
                <w:sz w:val="24"/>
                <w:szCs w:val="24"/>
              </w:rPr>
              <w:lastRenderedPageBreak/>
              <w:t>А.В., Одинцов С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D28208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lastRenderedPageBreak/>
              <w:t xml:space="preserve">Министерство сельского хозяйства </w:t>
            </w:r>
            <w:r w:rsidRPr="00F47E52">
              <w:rPr>
                <w:sz w:val="22"/>
                <w:szCs w:val="22"/>
              </w:rPr>
              <w:lastRenderedPageBreak/>
              <w:t>Российской Федерации, Ставропольский государственный аграрный университет, Кафедра землеустройства и кадастра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D31285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color w:val="00000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7A5934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CCE0C" w14:textId="77777777" w:rsidR="00F47E52" w:rsidRPr="00F47E52" w:rsidRDefault="00455A28" w:rsidP="00F47E5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F47E52" w:rsidRPr="00F47E52">
                <w:rPr>
                  <w:color w:val="0000FF"/>
                  <w:sz w:val="22"/>
                  <w:szCs w:val="22"/>
                  <w:u w:val="single"/>
                </w:rPr>
                <w:t>http://biblioclub.ru</w:t>
              </w:r>
            </w:hyperlink>
          </w:p>
          <w:p w14:paraId="27397801" w14:textId="77777777" w:rsidR="00F47E52" w:rsidRPr="00F47E52" w:rsidRDefault="00F47E52" w:rsidP="00F47E5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F47E52" w:rsidRPr="00F47E52" w14:paraId="15BAE682" w14:textId="77777777" w:rsidTr="00F47E52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4E8E0B" w14:textId="77777777" w:rsidR="00F47E52" w:rsidRPr="00F47E52" w:rsidRDefault="00F47E52" w:rsidP="00F47E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47E52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ABF53F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Прикладная геодезия: технологии инженерно-геодезических работ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EC1CAC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Авакян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14C175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sz w:val="22"/>
                <w:szCs w:val="22"/>
              </w:rPr>
              <w:t>М.: Инфра-Инженерия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4E9093" w14:textId="77777777" w:rsidR="00F47E52" w:rsidRPr="00F47E52" w:rsidRDefault="00F47E52" w:rsidP="00F47E5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47E52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0D46F9" w14:textId="77777777" w:rsidR="00F47E52" w:rsidRPr="00F47E52" w:rsidRDefault="00F47E52" w:rsidP="00F47E5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883C5" w14:textId="77777777" w:rsidR="00F47E52" w:rsidRPr="00F47E52" w:rsidRDefault="00455A28" w:rsidP="00F47E5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F47E52" w:rsidRPr="00F47E52">
                <w:rPr>
                  <w:color w:val="0000FF"/>
                  <w:sz w:val="22"/>
                  <w:szCs w:val="22"/>
                  <w:u w:val="single"/>
                </w:rPr>
                <w:t>http://biblioclub.ru</w:t>
              </w:r>
            </w:hyperlink>
          </w:p>
          <w:p w14:paraId="6493D0B7" w14:textId="77777777" w:rsidR="00F47E52" w:rsidRPr="00F47E52" w:rsidRDefault="00F47E52" w:rsidP="00F47E5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003D2701" w14:textId="77777777" w:rsidR="00F47E52" w:rsidRPr="00F47E52" w:rsidRDefault="00F47E52" w:rsidP="00F47E52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450DFD59" w14:textId="77777777" w:rsidR="00F47E52" w:rsidRPr="00F47E52" w:rsidRDefault="00F47E52" w:rsidP="00F47E52">
      <w:pPr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F47E52">
        <w:rPr>
          <w:b/>
          <w:bCs/>
          <w:color w:val="000000"/>
          <w:sz w:val="24"/>
          <w:szCs w:val="24"/>
        </w:rPr>
        <w:t xml:space="preserve">8. </w:t>
      </w:r>
      <w:r w:rsidRPr="00F47E52">
        <w:rPr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44BD0AB6" w14:textId="77777777" w:rsidR="00F47E52" w:rsidRPr="00F47E52" w:rsidRDefault="00F47E52" w:rsidP="00F47E52">
      <w:pPr>
        <w:spacing w:line="240" w:lineRule="auto"/>
        <w:ind w:left="0" w:firstLine="0"/>
        <w:contextualSpacing/>
        <w:jc w:val="left"/>
        <w:rPr>
          <w:sz w:val="24"/>
          <w:szCs w:val="24"/>
        </w:rPr>
      </w:pPr>
    </w:p>
    <w:p w14:paraId="2350C601" w14:textId="77777777" w:rsidR="00F47E52" w:rsidRPr="00F47E52" w:rsidRDefault="00F47E52" w:rsidP="00F47E52">
      <w:pPr>
        <w:widowControl/>
        <w:spacing w:line="240" w:lineRule="auto"/>
        <w:ind w:firstLine="244"/>
        <w:rPr>
          <w:sz w:val="24"/>
          <w:szCs w:val="24"/>
        </w:rPr>
      </w:pPr>
      <w:r w:rsidRPr="00F47E52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F47E52">
          <w:rPr>
            <w:color w:val="0000FF"/>
            <w:sz w:val="24"/>
            <w:szCs w:val="24"/>
            <w:u w:val="single"/>
          </w:rPr>
          <w:t>http://нэб.рф/</w:t>
        </w:r>
      </w:hyperlink>
    </w:p>
    <w:p w14:paraId="6CC8DEB1" w14:textId="77777777" w:rsidR="00F47E52" w:rsidRPr="00F47E52" w:rsidRDefault="00F47E52" w:rsidP="00F47E52">
      <w:pPr>
        <w:widowControl/>
        <w:spacing w:line="240" w:lineRule="auto"/>
        <w:ind w:firstLine="244"/>
        <w:rPr>
          <w:sz w:val="24"/>
          <w:szCs w:val="24"/>
        </w:rPr>
      </w:pPr>
      <w:r w:rsidRPr="00F47E52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0" w:history="1">
        <w:r w:rsidRPr="00F47E52">
          <w:rPr>
            <w:color w:val="0000FF"/>
            <w:sz w:val="24"/>
            <w:szCs w:val="24"/>
            <w:u w:val="single"/>
          </w:rPr>
          <w:t>https://elibrary.ru</w:t>
        </w:r>
      </w:hyperlink>
    </w:p>
    <w:p w14:paraId="71140D55" w14:textId="77777777" w:rsidR="00F47E52" w:rsidRPr="00F47E52" w:rsidRDefault="00F47E52" w:rsidP="00F47E52">
      <w:pPr>
        <w:widowControl/>
        <w:spacing w:line="240" w:lineRule="auto"/>
        <w:ind w:firstLine="244"/>
        <w:rPr>
          <w:sz w:val="24"/>
          <w:szCs w:val="24"/>
        </w:rPr>
      </w:pPr>
      <w:r w:rsidRPr="00F47E52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1" w:history="1">
        <w:r w:rsidRPr="00F47E52">
          <w:rPr>
            <w:color w:val="0000FF"/>
            <w:sz w:val="24"/>
            <w:szCs w:val="24"/>
            <w:u w:val="single"/>
          </w:rPr>
          <w:t>https://cyberleninka.ru/</w:t>
        </w:r>
      </w:hyperlink>
    </w:p>
    <w:p w14:paraId="29505869" w14:textId="77777777" w:rsidR="00F47E52" w:rsidRPr="00F47E52" w:rsidRDefault="00F47E52" w:rsidP="00F47E52">
      <w:pPr>
        <w:widowControl/>
        <w:spacing w:line="240" w:lineRule="auto"/>
        <w:ind w:firstLine="244"/>
        <w:rPr>
          <w:sz w:val="24"/>
          <w:szCs w:val="24"/>
        </w:rPr>
      </w:pPr>
      <w:r w:rsidRPr="00F47E52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2" w:history="1">
        <w:r w:rsidRPr="00F47E52">
          <w:rPr>
            <w:color w:val="0000FF"/>
            <w:sz w:val="24"/>
            <w:szCs w:val="24"/>
            <w:u w:val="single"/>
          </w:rPr>
          <w:t>http://www.biblioclub.ru/</w:t>
        </w:r>
      </w:hyperlink>
    </w:p>
    <w:p w14:paraId="0A5C8898" w14:textId="77777777" w:rsidR="00F47E52" w:rsidRPr="00F47E52" w:rsidRDefault="00F47E52" w:rsidP="00F47E52">
      <w:pPr>
        <w:widowControl/>
        <w:spacing w:line="240" w:lineRule="auto"/>
        <w:ind w:firstLine="244"/>
        <w:rPr>
          <w:sz w:val="24"/>
          <w:szCs w:val="24"/>
        </w:rPr>
      </w:pPr>
      <w:r w:rsidRPr="00F47E52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F47E52">
          <w:rPr>
            <w:color w:val="0000FF"/>
            <w:sz w:val="24"/>
            <w:szCs w:val="24"/>
            <w:u w:val="single"/>
          </w:rPr>
          <w:t>http://www.rsl.ru/</w:t>
        </w:r>
      </w:hyperlink>
    </w:p>
    <w:p w14:paraId="1AF0D788" w14:textId="77777777" w:rsidR="00F47E52" w:rsidRPr="00F47E52" w:rsidRDefault="00F47E52" w:rsidP="00F47E52">
      <w:pPr>
        <w:widowControl/>
        <w:spacing w:line="240" w:lineRule="auto"/>
        <w:rPr>
          <w:sz w:val="24"/>
          <w:szCs w:val="24"/>
        </w:rPr>
      </w:pPr>
    </w:p>
    <w:p w14:paraId="24894B9C" w14:textId="77777777" w:rsidR="00F47E52" w:rsidRPr="00F47E52" w:rsidRDefault="00F47E52" w:rsidP="00F47E52">
      <w:pPr>
        <w:spacing w:line="240" w:lineRule="auto"/>
        <w:ind w:left="0" w:firstLine="0"/>
        <w:contextualSpacing/>
        <w:rPr>
          <w:sz w:val="24"/>
          <w:szCs w:val="24"/>
        </w:rPr>
      </w:pPr>
      <w:r w:rsidRPr="00F47E52"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422652EC" w14:textId="77777777" w:rsidR="00F47E52" w:rsidRPr="00F47E52" w:rsidRDefault="00F47E52" w:rsidP="00F47E52">
      <w:pPr>
        <w:widowControl/>
        <w:spacing w:line="240" w:lineRule="auto"/>
        <w:ind w:firstLine="567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3480ADD" w14:textId="77777777" w:rsidR="00F47E52" w:rsidRPr="00F47E52" w:rsidRDefault="00F47E52" w:rsidP="00F47E52">
      <w:pPr>
        <w:widowControl/>
        <w:spacing w:line="240" w:lineRule="auto"/>
        <w:ind w:firstLine="567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DD5A60B" w14:textId="77777777" w:rsidR="00F47E52" w:rsidRPr="00F47E52" w:rsidRDefault="00F47E52" w:rsidP="00F47E52">
      <w:pPr>
        <w:widowControl/>
        <w:spacing w:line="240" w:lineRule="auto"/>
        <w:ind w:firstLine="567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584F9ABC" w14:textId="77777777" w:rsidR="00F47E52" w:rsidRPr="00F47E52" w:rsidRDefault="00F47E52" w:rsidP="00F47E52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0EFF49E" w14:textId="77777777" w:rsidR="00F47E52" w:rsidRPr="00F47E52" w:rsidRDefault="00F47E52" w:rsidP="00F47E52">
      <w:pPr>
        <w:widowControl/>
        <w:spacing w:line="240" w:lineRule="auto"/>
        <w:ind w:firstLine="567"/>
        <w:rPr>
          <w:sz w:val="24"/>
          <w:szCs w:val="24"/>
        </w:rPr>
      </w:pPr>
    </w:p>
    <w:p w14:paraId="10880E78" w14:textId="77777777" w:rsidR="00F47E52" w:rsidRPr="00F47E52" w:rsidRDefault="00F47E52" w:rsidP="00F47E52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F47E52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4E9FC67E" w14:textId="77777777" w:rsidR="00F47E52" w:rsidRPr="00F47E52" w:rsidRDefault="00F47E52" w:rsidP="00F47E52">
      <w:pPr>
        <w:widowControl/>
        <w:spacing w:line="240" w:lineRule="auto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628EBE41" w14:textId="77777777" w:rsidR="00F47E52" w:rsidRPr="00F47E52" w:rsidRDefault="00F47E52" w:rsidP="00F47E5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Windows 10 x64</w:t>
      </w:r>
    </w:p>
    <w:p w14:paraId="1925AA1E" w14:textId="77777777" w:rsidR="00F47E52" w:rsidRPr="00F47E52" w:rsidRDefault="00F47E52" w:rsidP="00F47E5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MicrosoftOffice 2016</w:t>
      </w:r>
    </w:p>
    <w:p w14:paraId="54FC06F5" w14:textId="77777777" w:rsidR="00F47E52" w:rsidRPr="00F47E52" w:rsidRDefault="00F47E52" w:rsidP="00F47E5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LibreOffice</w:t>
      </w:r>
    </w:p>
    <w:p w14:paraId="63A3B879" w14:textId="77777777" w:rsidR="00F47E52" w:rsidRPr="00F47E52" w:rsidRDefault="00F47E52" w:rsidP="00F47E5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Firefox</w:t>
      </w:r>
    </w:p>
    <w:p w14:paraId="1AE8E123" w14:textId="77777777" w:rsidR="00F47E52" w:rsidRPr="00F47E52" w:rsidRDefault="00F47E52" w:rsidP="00F47E5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GIMP</w:t>
      </w:r>
    </w:p>
    <w:p w14:paraId="7311B3C2" w14:textId="77777777" w:rsidR="00F47E52" w:rsidRPr="00F47E52" w:rsidRDefault="00F47E52" w:rsidP="00F47E52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2E6482C1" w14:textId="77777777" w:rsidR="00F47E52" w:rsidRPr="00F47E52" w:rsidRDefault="00F47E52" w:rsidP="00F47E52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F47E52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60F8EBCB" w14:textId="77777777" w:rsidR="00F47E52" w:rsidRPr="00F47E52" w:rsidRDefault="00F47E52" w:rsidP="00F47E52">
      <w:pPr>
        <w:widowControl/>
        <w:spacing w:line="240" w:lineRule="auto"/>
        <w:ind w:left="760" w:firstLine="0"/>
        <w:rPr>
          <w:sz w:val="24"/>
          <w:szCs w:val="24"/>
        </w:rPr>
      </w:pPr>
      <w:r w:rsidRPr="00F47E52">
        <w:rPr>
          <w:rFonts w:eastAsia="WenQuanYi Micro Hei"/>
          <w:sz w:val="24"/>
          <w:szCs w:val="24"/>
        </w:rPr>
        <w:t>Не используются</w:t>
      </w:r>
    </w:p>
    <w:p w14:paraId="487AC81A" w14:textId="77777777" w:rsidR="00F47E52" w:rsidRPr="00F47E52" w:rsidRDefault="00F47E52" w:rsidP="00F47E52">
      <w:pPr>
        <w:spacing w:line="240" w:lineRule="auto"/>
        <w:rPr>
          <w:b/>
          <w:bCs/>
          <w:sz w:val="24"/>
          <w:szCs w:val="24"/>
        </w:rPr>
      </w:pPr>
    </w:p>
    <w:p w14:paraId="295B62DE" w14:textId="77777777" w:rsidR="00F47E52" w:rsidRPr="00F47E52" w:rsidRDefault="00F47E52" w:rsidP="0066269F">
      <w:pPr>
        <w:keepNext/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F47E52">
        <w:rPr>
          <w:b/>
          <w:bCs/>
          <w:sz w:val="24"/>
          <w:szCs w:val="24"/>
        </w:rPr>
        <w:lastRenderedPageBreak/>
        <w:t xml:space="preserve">10. </w:t>
      </w:r>
      <w:r w:rsidRPr="00F47E52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31EC94D3" w14:textId="77777777" w:rsidR="00F47E52" w:rsidRPr="00F47E52" w:rsidRDefault="00F47E52" w:rsidP="00F47E52">
      <w:pPr>
        <w:spacing w:line="240" w:lineRule="auto"/>
        <w:ind w:left="0" w:firstLine="0"/>
        <w:rPr>
          <w:sz w:val="24"/>
          <w:szCs w:val="24"/>
        </w:rPr>
      </w:pPr>
    </w:p>
    <w:p w14:paraId="5C1622A4" w14:textId="77777777" w:rsidR="00F47E52" w:rsidRPr="00F47E52" w:rsidRDefault="00F47E52" w:rsidP="00F47E52">
      <w:pPr>
        <w:spacing w:line="240" w:lineRule="auto"/>
        <w:ind w:firstLine="527"/>
        <w:rPr>
          <w:sz w:val="24"/>
          <w:szCs w:val="24"/>
        </w:rPr>
      </w:pPr>
      <w:r w:rsidRPr="00F47E52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83BCC10" w14:textId="77777777" w:rsidR="00F47E52" w:rsidRPr="00F47E52" w:rsidRDefault="00F47E52" w:rsidP="00F47E52">
      <w:pPr>
        <w:spacing w:line="240" w:lineRule="auto"/>
        <w:ind w:firstLine="527"/>
        <w:rPr>
          <w:sz w:val="24"/>
          <w:szCs w:val="24"/>
        </w:rPr>
      </w:pPr>
      <w:r w:rsidRPr="00F47E52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105D87" w14:textId="77777777" w:rsidR="00F47E52" w:rsidRPr="00F47E52" w:rsidRDefault="00F47E52" w:rsidP="00F47E52">
      <w:pPr>
        <w:spacing w:line="240" w:lineRule="auto"/>
        <w:ind w:firstLine="527"/>
        <w:rPr>
          <w:sz w:val="24"/>
          <w:szCs w:val="24"/>
        </w:rPr>
      </w:pPr>
      <w:r w:rsidRPr="00F47E52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0CF7984" w14:textId="106C9617" w:rsidR="00920D08" w:rsidRPr="003C0E55" w:rsidRDefault="00920D08" w:rsidP="00F47E52">
      <w:pPr>
        <w:spacing w:line="240" w:lineRule="auto"/>
        <w:ind w:left="0" w:firstLine="0"/>
        <w:rPr>
          <w:sz w:val="24"/>
          <w:szCs w:val="24"/>
        </w:rPr>
      </w:pP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303D"/>
    <w:multiLevelType w:val="hybridMultilevel"/>
    <w:tmpl w:val="8AE01E42"/>
    <w:lvl w:ilvl="0" w:tplc="4C56DE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D06F7B"/>
    <w:multiLevelType w:val="hybridMultilevel"/>
    <w:tmpl w:val="E7BE1B3C"/>
    <w:lvl w:ilvl="0" w:tplc="4C56DE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D356F"/>
    <w:multiLevelType w:val="hybridMultilevel"/>
    <w:tmpl w:val="26B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C7CA7"/>
    <w:multiLevelType w:val="hybridMultilevel"/>
    <w:tmpl w:val="605E86D2"/>
    <w:lvl w:ilvl="0" w:tplc="9D5200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718B7"/>
    <w:multiLevelType w:val="hybridMultilevel"/>
    <w:tmpl w:val="CB1E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455A28"/>
    <w:rsid w:val="00555F6C"/>
    <w:rsid w:val="0056393A"/>
    <w:rsid w:val="005B5E17"/>
    <w:rsid w:val="0066269F"/>
    <w:rsid w:val="006E7CAD"/>
    <w:rsid w:val="007D78DB"/>
    <w:rsid w:val="007E5FAC"/>
    <w:rsid w:val="00920D08"/>
    <w:rsid w:val="0095632D"/>
    <w:rsid w:val="00A25AFF"/>
    <w:rsid w:val="00AD3CA3"/>
    <w:rsid w:val="00AF286E"/>
    <w:rsid w:val="00B0711D"/>
    <w:rsid w:val="00F47E52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8AA0"/>
  <w15:docId w15:val="{0862EBF4-E5B1-44E8-8A1C-F12C338F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5">
    <w:name w:val="Body Text"/>
    <w:basedOn w:val="a0"/>
    <w:link w:val="a6"/>
    <w:rsid w:val="00920D0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0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920D08"/>
    <w:rPr>
      <w:b/>
      <w:bCs/>
      <w:sz w:val="32"/>
    </w:rPr>
  </w:style>
  <w:style w:type="paragraph" w:customStyle="1" w:styleId="10">
    <w:name w:val="Текст1"/>
    <w:basedOn w:val="a0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920D08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d">
    <w:name w:val="Текст выноски Знак"/>
    <w:basedOn w:val="a1"/>
    <w:link w:val="ac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e">
    <w:name w:val="List Paragraph"/>
    <w:basedOn w:val="a0"/>
    <w:uiPriority w:val="34"/>
    <w:qFormat/>
    <w:rsid w:val="005B5E17"/>
    <w:pPr>
      <w:ind w:left="720"/>
      <w:contextualSpacing/>
    </w:pPr>
  </w:style>
  <w:style w:type="paragraph" w:styleId="a">
    <w:name w:val="List"/>
    <w:basedOn w:val="a0"/>
    <w:rsid w:val="00F47E52"/>
    <w:pPr>
      <w:widowControl/>
      <w:numPr>
        <w:numId w:val="6"/>
      </w:numPr>
      <w:tabs>
        <w:tab w:val="clear" w:pos="788"/>
        <w:tab w:val="left" w:pos="1080"/>
      </w:tabs>
      <w:suppressAutoHyphens w:val="0"/>
      <w:spacing w:line="240" w:lineRule="auto"/>
      <w:jc w:val="left"/>
    </w:pPr>
    <w:rPr>
      <w:kern w:val="0"/>
      <w:sz w:val="24"/>
      <w:szCs w:val="24"/>
      <w:lang w:eastAsia="ru-RU"/>
    </w:rPr>
  </w:style>
  <w:style w:type="character" w:customStyle="1" w:styleId="FontStyle249">
    <w:name w:val="Font Style249"/>
    <w:uiPriority w:val="99"/>
    <w:rsid w:val="00F47E52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B997-328B-490B-9981-D38D3B16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1-08-31T18:23:00Z</dcterms:created>
  <dcterms:modified xsi:type="dcterms:W3CDTF">2023-05-11T08:25:00Z</dcterms:modified>
</cp:coreProperties>
</file>